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04BAB" w14:textId="6CA9271D" w:rsidR="00A90A74" w:rsidRPr="00933C86" w:rsidRDefault="00A90A74" w:rsidP="00E65399">
      <w:pPr>
        <w:pStyle w:val="BodyText"/>
        <w:tabs>
          <w:tab w:val="left" w:pos="10448"/>
        </w:tabs>
        <w:spacing w:before="0"/>
        <w:ind w:left="116" w:right="109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933C86">
        <w:rPr>
          <w:rFonts w:asciiTheme="minorHAnsi" w:hAnsiTheme="minorHAnsi" w:cstheme="minorHAnsi"/>
          <w:b/>
          <w:bCs/>
          <w:color w:val="000000" w:themeColor="text1"/>
        </w:rPr>
        <w:t>APPLICATION FOR DONATION OF HEARING AIDS</w:t>
      </w:r>
    </w:p>
    <w:p w14:paraId="5CC67AE8" w14:textId="77777777" w:rsidR="00A622A9" w:rsidRDefault="00A90A74" w:rsidP="007519D5">
      <w:pPr>
        <w:pStyle w:val="BodyText"/>
        <w:tabs>
          <w:tab w:val="left" w:pos="10448"/>
        </w:tabs>
        <w:spacing w:before="120"/>
        <w:ind w:left="116" w:right="109"/>
        <w:jc w:val="both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</w:rPr>
        <w:t>Practitioner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 xml:space="preserve">Name:  </w:t>
      </w:r>
      <w:r w:rsidRPr="00933C86">
        <w:rPr>
          <w:rFonts w:asciiTheme="minorHAnsi" w:hAnsiTheme="minorHAnsi" w:cstheme="minorHAnsi"/>
          <w:color w:val="000000" w:themeColor="text1"/>
          <w:spacing w:val="7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ab/>
      </w:r>
      <w:r w:rsidRPr="00933C86">
        <w:rPr>
          <w:rFonts w:asciiTheme="minorHAnsi" w:hAnsiTheme="minorHAnsi" w:cstheme="minorHAnsi"/>
          <w:color w:val="000000" w:themeColor="text1"/>
        </w:rPr>
        <w:t xml:space="preserve"> </w:t>
      </w:r>
    </w:p>
    <w:p w14:paraId="74C1EF86" w14:textId="77777777" w:rsidR="00A622A9" w:rsidRDefault="00A90A74" w:rsidP="007519D5">
      <w:pPr>
        <w:pStyle w:val="BodyText"/>
        <w:tabs>
          <w:tab w:val="left" w:pos="10448"/>
        </w:tabs>
        <w:spacing w:before="120"/>
        <w:ind w:left="116" w:right="109"/>
        <w:jc w:val="both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</w:rPr>
        <w:t>Practice</w:t>
      </w:r>
      <w:r w:rsidRPr="00933C86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 xml:space="preserve">Name:  </w:t>
      </w:r>
      <w:r w:rsidRPr="00933C86">
        <w:rPr>
          <w:rFonts w:asciiTheme="minorHAnsi" w:hAnsiTheme="minorHAnsi" w:cstheme="minorHAnsi"/>
          <w:color w:val="000000" w:themeColor="text1"/>
          <w:spacing w:val="1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ab/>
      </w:r>
      <w:r w:rsidRPr="00933C86">
        <w:rPr>
          <w:rFonts w:asciiTheme="minorHAnsi" w:hAnsiTheme="minorHAnsi" w:cstheme="minorHAnsi"/>
          <w:color w:val="000000" w:themeColor="text1"/>
        </w:rPr>
        <w:t xml:space="preserve"> </w:t>
      </w:r>
    </w:p>
    <w:p w14:paraId="0744D90F" w14:textId="77777777" w:rsidR="00A622A9" w:rsidRDefault="00A90A74" w:rsidP="007519D5">
      <w:pPr>
        <w:pStyle w:val="BodyText"/>
        <w:tabs>
          <w:tab w:val="left" w:pos="10448"/>
        </w:tabs>
        <w:spacing w:before="120"/>
        <w:ind w:left="116" w:right="109"/>
        <w:jc w:val="both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</w:rPr>
        <w:t>Address: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ab/>
      </w:r>
      <w:r w:rsidRPr="00933C86">
        <w:rPr>
          <w:rFonts w:asciiTheme="minorHAnsi" w:hAnsiTheme="minorHAnsi" w:cstheme="minorHAnsi"/>
          <w:color w:val="000000" w:themeColor="text1"/>
        </w:rPr>
        <w:t xml:space="preserve"> </w:t>
      </w:r>
    </w:p>
    <w:p w14:paraId="19FE278E" w14:textId="77777777" w:rsidR="00A622A9" w:rsidRDefault="00A90A74" w:rsidP="007519D5">
      <w:pPr>
        <w:pStyle w:val="BodyText"/>
        <w:tabs>
          <w:tab w:val="left" w:pos="10448"/>
        </w:tabs>
        <w:spacing w:before="120"/>
        <w:ind w:left="116" w:right="109"/>
        <w:jc w:val="both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</w:rPr>
        <w:t>City:</w:t>
      </w:r>
      <w:r w:rsidR="00BA7245"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                                                                                         </w:t>
      </w:r>
      <w:r w:rsidRPr="00933C86">
        <w:rPr>
          <w:rFonts w:asciiTheme="minorHAnsi" w:hAnsiTheme="minorHAnsi" w:cstheme="minorHAnsi"/>
          <w:color w:val="000000" w:themeColor="text1"/>
        </w:rPr>
        <w:t xml:space="preserve"> </w:t>
      </w:r>
      <w:r w:rsidR="00BA7245" w:rsidRPr="00933C86">
        <w:rPr>
          <w:rFonts w:asciiTheme="minorHAnsi" w:hAnsiTheme="minorHAnsi" w:cstheme="minorHAnsi"/>
          <w:color w:val="000000" w:themeColor="text1"/>
        </w:rPr>
        <w:t xml:space="preserve"> S</w:t>
      </w:r>
      <w:r w:rsidRPr="00933C86">
        <w:rPr>
          <w:rFonts w:asciiTheme="minorHAnsi" w:hAnsiTheme="minorHAnsi" w:cstheme="minorHAnsi"/>
          <w:color w:val="000000" w:themeColor="text1"/>
        </w:rPr>
        <w:t>tate</w:t>
      </w:r>
      <w:proofErr w:type="gramStart"/>
      <w:r w:rsidRPr="00933C86">
        <w:rPr>
          <w:rFonts w:asciiTheme="minorHAnsi" w:hAnsiTheme="minorHAnsi" w:cstheme="minorHAnsi"/>
          <w:color w:val="000000" w:themeColor="text1"/>
        </w:rPr>
        <w:t>:</w:t>
      </w:r>
      <w:r w:rsidR="00BA7245" w:rsidRPr="00933C86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="00BA7245"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                                                </w:t>
      </w:r>
      <w:r w:rsidR="00BA7245" w:rsidRPr="00933C86">
        <w:rPr>
          <w:rFonts w:asciiTheme="minorHAnsi" w:hAnsiTheme="minorHAnsi" w:cstheme="minorHAnsi"/>
          <w:color w:val="000000" w:themeColor="text1"/>
        </w:rPr>
        <w:t xml:space="preserve">  </w:t>
      </w:r>
      <w:r w:rsidRPr="00933C86">
        <w:rPr>
          <w:rFonts w:asciiTheme="minorHAnsi" w:hAnsiTheme="minorHAnsi" w:cstheme="minorHAnsi"/>
          <w:color w:val="000000" w:themeColor="text1"/>
        </w:rPr>
        <w:t>Zip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 xml:space="preserve">Code: </w:t>
      </w:r>
      <w:r w:rsidRPr="00933C86">
        <w:rPr>
          <w:rFonts w:asciiTheme="minorHAnsi" w:hAnsiTheme="minorHAnsi" w:cstheme="minorHAnsi"/>
          <w:color w:val="000000" w:themeColor="text1"/>
          <w:spacing w:val="5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ab/>
      </w:r>
      <w:r w:rsidRPr="00933C86">
        <w:rPr>
          <w:rFonts w:asciiTheme="minorHAnsi" w:hAnsiTheme="minorHAnsi" w:cstheme="minorHAnsi"/>
          <w:color w:val="000000" w:themeColor="text1"/>
        </w:rPr>
        <w:t xml:space="preserve"> </w:t>
      </w:r>
    </w:p>
    <w:p w14:paraId="264042A4" w14:textId="260BA71A" w:rsidR="00A622A9" w:rsidRDefault="00A90A74" w:rsidP="007519D5">
      <w:pPr>
        <w:pStyle w:val="BodyText"/>
        <w:tabs>
          <w:tab w:val="left" w:pos="10448"/>
        </w:tabs>
        <w:spacing w:before="120"/>
        <w:ind w:left="116" w:right="109"/>
        <w:jc w:val="both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</w:rPr>
        <w:t>Phone</w:t>
      </w:r>
      <w:r w:rsidR="00BA7245"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                                                                                     </w:t>
      </w:r>
      <w:r w:rsidR="00BA7245" w:rsidRPr="00933C86">
        <w:rPr>
          <w:rFonts w:asciiTheme="minorHAnsi" w:hAnsiTheme="minorHAnsi" w:cstheme="minorHAnsi"/>
          <w:color w:val="000000" w:themeColor="text1"/>
        </w:rPr>
        <w:t xml:space="preserve"> </w:t>
      </w:r>
      <w:r w:rsidR="000E4055">
        <w:rPr>
          <w:rFonts w:asciiTheme="minorHAnsi" w:hAnsiTheme="minorHAnsi" w:cstheme="minorHAnsi"/>
          <w:color w:val="000000" w:themeColor="text1"/>
        </w:rPr>
        <w:t>Cell Phone</w:t>
      </w:r>
      <w:r w:rsidRPr="00933C86">
        <w:rPr>
          <w:rFonts w:asciiTheme="minorHAnsi" w:hAnsiTheme="minorHAnsi" w:cstheme="minorHAnsi"/>
          <w:color w:val="000000" w:themeColor="text1"/>
        </w:rPr>
        <w:t>:</w:t>
      </w:r>
      <w:r w:rsidRPr="00933C86">
        <w:rPr>
          <w:rFonts w:asciiTheme="minorHAnsi" w:hAnsiTheme="minorHAnsi" w:cstheme="minorHAnsi"/>
          <w:color w:val="000000" w:themeColor="text1"/>
          <w:spacing w:val="9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ab/>
      </w:r>
      <w:r w:rsidRPr="00933C86">
        <w:rPr>
          <w:rFonts w:asciiTheme="minorHAnsi" w:hAnsiTheme="minorHAnsi" w:cstheme="minorHAnsi"/>
          <w:color w:val="000000" w:themeColor="text1"/>
        </w:rPr>
        <w:t xml:space="preserve"> </w:t>
      </w:r>
    </w:p>
    <w:p w14:paraId="5B414AFB" w14:textId="79589CB1" w:rsidR="000E4055" w:rsidRDefault="000E4055" w:rsidP="007519D5">
      <w:pPr>
        <w:pStyle w:val="BodyText"/>
        <w:tabs>
          <w:tab w:val="left" w:pos="10448"/>
        </w:tabs>
        <w:spacing w:before="120"/>
        <w:ind w:left="116" w:right="10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mail </w:t>
      </w:r>
      <w:proofErr w:type="gramStart"/>
      <w:r>
        <w:rPr>
          <w:rFonts w:asciiTheme="minorHAnsi" w:hAnsiTheme="minorHAnsi" w:cstheme="minorHAnsi"/>
          <w:color w:val="000000" w:themeColor="text1"/>
        </w:rPr>
        <w:t>Address:_</w:t>
      </w:r>
      <w:proofErr w:type="gramEnd"/>
      <w:r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</w:t>
      </w:r>
    </w:p>
    <w:p w14:paraId="3AE95E60" w14:textId="77643B3B" w:rsidR="00A622A9" w:rsidRDefault="00A90A74" w:rsidP="007519D5">
      <w:pPr>
        <w:pStyle w:val="BodyText"/>
        <w:tabs>
          <w:tab w:val="left" w:pos="10448"/>
        </w:tabs>
        <w:spacing w:before="120"/>
        <w:ind w:left="116" w:right="109"/>
        <w:jc w:val="both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</w:rPr>
        <w:t>Patient or Project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 xml:space="preserve">Name:  </w:t>
      </w:r>
      <w:r w:rsidRPr="00933C86">
        <w:rPr>
          <w:rFonts w:asciiTheme="minorHAnsi" w:hAnsiTheme="minorHAnsi" w:cstheme="minorHAnsi"/>
          <w:color w:val="000000" w:themeColor="text1"/>
          <w:spacing w:val="-17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ab/>
      </w:r>
      <w:r w:rsidRPr="00933C86">
        <w:rPr>
          <w:rFonts w:asciiTheme="minorHAnsi" w:hAnsiTheme="minorHAnsi" w:cstheme="minorHAnsi"/>
          <w:color w:val="000000" w:themeColor="text1"/>
        </w:rPr>
        <w:t xml:space="preserve"> </w:t>
      </w:r>
    </w:p>
    <w:p w14:paraId="2A5CB1C3" w14:textId="77777777" w:rsidR="00A622A9" w:rsidRDefault="00A90A74" w:rsidP="007519D5">
      <w:pPr>
        <w:pStyle w:val="BodyText"/>
        <w:tabs>
          <w:tab w:val="left" w:pos="10448"/>
        </w:tabs>
        <w:spacing w:before="120"/>
        <w:ind w:left="116" w:right="109"/>
        <w:jc w:val="both"/>
        <w:rPr>
          <w:rFonts w:asciiTheme="minorHAnsi" w:hAnsiTheme="minorHAnsi" w:cstheme="minorHAnsi"/>
          <w:color w:val="000000" w:themeColor="text1"/>
          <w:spacing w:val="2"/>
        </w:rPr>
      </w:pPr>
      <w:r w:rsidRPr="00933C86">
        <w:rPr>
          <w:rFonts w:asciiTheme="minorHAnsi" w:hAnsiTheme="minorHAnsi" w:cstheme="minorHAnsi"/>
          <w:color w:val="000000" w:themeColor="text1"/>
        </w:rPr>
        <w:t>Sponsoring</w:t>
      </w:r>
      <w:r w:rsidRPr="00933C86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 xml:space="preserve">Organization:  </w:t>
      </w:r>
      <w:r w:rsidRPr="00933C86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ab/>
      </w:r>
      <w:r w:rsidRPr="00933C86">
        <w:rPr>
          <w:rFonts w:asciiTheme="minorHAnsi" w:hAnsiTheme="minorHAnsi" w:cstheme="minorHAnsi"/>
          <w:color w:val="000000" w:themeColor="text1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3C86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</w:p>
    <w:p w14:paraId="36B81D00" w14:textId="25D653E1" w:rsidR="0010381D" w:rsidRDefault="00A90A74" w:rsidP="007519D5">
      <w:pPr>
        <w:pStyle w:val="BodyText"/>
        <w:tabs>
          <w:tab w:val="left" w:pos="10448"/>
        </w:tabs>
        <w:spacing w:before="120"/>
        <w:ind w:left="116" w:right="109"/>
        <w:jc w:val="both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  <w:spacing w:val="-1"/>
        </w:rPr>
        <w:t>Organization</w:t>
      </w:r>
      <w:r w:rsidRPr="00933C86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Website/Tax</w:t>
      </w:r>
      <w:r w:rsidRPr="00933C86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ID</w:t>
      </w:r>
      <w:r w:rsidRPr="00933C86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 xml:space="preserve">#:   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ab/>
      </w:r>
      <w:r w:rsidRPr="00933C86">
        <w:rPr>
          <w:rFonts w:asciiTheme="minorHAnsi" w:hAnsiTheme="minorHAnsi" w:cstheme="minorHAnsi"/>
          <w:color w:val="000000" w:themeColor="text1"/>
        </w:rPr>
        <w:t xml:space="preserve"> </w:t>
      </w:r>
    </w:p>
    <w:p w14:paraId="4F43E6BE" w14:textId="14EE84C3" w:rsidR="00A90A74" w:rsidRPr="00933C86" w:rsidRDefault="00A90A74" w:rsidP="007519D5">
      <w:pPr>
        <w:pStyle w:val="BodyText"/>
        <w:tabs>
          <w:tab w:val="left" w:pos="10448"/>
        </w:tabs>
        <w:spacing w:before="120"/>
        <w:ind w:left="116" w:right="109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33C86">
        <w:rPr>
          <w:rFonts w:asciiTheme="minorHAnsi" w:hAnsiTheme="minorHAnsi" w:cstheme="minorHAnsi"/>
          <w:color w:val="000000" w:themeColor="text1"/>
        </w:rPr>
        <w:t>Brief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summary</w:t>
      </w:r>
      <w:proofErr w:type="gramEnd"/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of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the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organization’s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mission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and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source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of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 xml:space="preserve">funding:   </w:t>
      </w:r>
      <w:r w:rsidRPr="00933C86">
        <w:rPr>
          <w:rFonts w:asciiTheme="minorHAnsi" w:hAnsiTheme="minorHAnsi" w:cstheme="minorHAnsi"/>
          <w:color w:val="000000" w:themeColor="text1"/>
          <w:spacing w:val="-17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ab/>
      </w:r>
    </w:p>
    <w:p w14:paraId="31511336" w14:textId="77777777" w:rsidR="00F07D4B" w:rsidRPr="00933C86" w:rsidRDefault="00F07D4B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0E5ADE01" w14:textId="77777777" w:rsidR="00F07D4B" w:rsidRPr="00933C86" w:rsidRDefault="00F07D4B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4F03889B" w14:textId="77777777" w:rsidR="00F07D4B" w:rsidRPr="00933C86" w:rsidRDefault="00F07D4B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5DF70B1A" w14:textId="4CD55DD7" w:rsidR="00A90A74" w:rsidRPr="00933C86" w:rsidRDefault="00A90A74" w:rsidP="007519D5">
      <w:pPr>
        <w:pStyle w:val="BodyText"/>
        <w:tabs>
          <w:tab w:val="left" w:pos="10448"/>
        </w:tabs>
        <w:spacing w:before="120"/>
        <w:ind w:left="116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</w:rPr>
        <w:t xml:space="preserve">Please summarize the basis of your request:   </w:t>
      </w:r>
      <w:r w:rsidRPr="00933C86">
        <w:rPr>
          <w:rFonts w:asciiTheme="minorHAnsi" w:hAnsiTheme="minorHAnsi" w:cstheme="minorHAnsi"/>
          <w:color w:val="000000" w:themeColor="text1"/>
          <w:spacing w:val="5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ab/>
      </w:r>
    </w:p>
    <w:p w14:paraId="3A0F5DC9" w14:textId="77777777" w:rsidR="00A91B7B" w:rsidRPr="00933C86" w:rsidRDefault="00A91B7B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7A8DCA3F" w14:textId="77777777" w:rsidR="00A91B7B" w:rsidRPr="00933C86" w:rsidRDefault="00A91B7B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2C94D81C" w14:textId="77777777" w:rsidR="00A91B7B" w:rsidRPr="00933C86" w:rsidRDefault="00A91B7B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136462FA" w14:textId="31FC8BC6" w:rsidR="001E66B9" w:rsidRDefault="00A90A74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</w:rPr>
        <w:t>Who</w:t>
      </w:r>
      <w:r w:rsidRPr="00933C86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will</w:t>
      </w:r>
      <w:r w:rsidRPr="00933C86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benefit</w:t>
      </w:r>
      <w:r w:rsidR="007519D5">
        <w:rPr>
          <w:rFonts w:asciiTheme="minorHAnsi" w:hAnsiTheme="minorHAnsi" w:cstheme="minorHAnsi"/>
          <w:color w:val="000000" w:themeColor="text1"/>
        </w:rPr>
        <w:t xml:space="preserve"> from this donation</w:t>
      </w:r>
      <w:r w:rsidRPr="00933C86">
        <w:rPr>
          <w:rFonts w:asciiTheme="minorHAnsi" w:hAnsiTheme="minorHAnsi" w:cstheme="minorHAnsi"/>
          <w:color w:val="000000" w:themeColor="text1"/>
        </w:rPr>
        <w:t>:</w:t>
      </w:r>
      <w:r w:rsidR="007519D5">
        <w:rPr>
          <w:rFonts w:asciiTheme="minorHAnsi" w:hAnsiTheme="minorHAnsi" w:cstheme="minorHAnsi"/>
          <w:color w:val="000000" w:themeColor="text1"/>
        </w:rPr>
        <w:t xml:space="preserve"> </w:t>
      </w:r>
      <w:r w:rsidR="001E66B9">
        <w:rPr>
          <w:rFonts w:asciiTheme="minorHAnsi" w:hAnsiTheme="minorHAnsi" w:cstheme="minorHAnsi"/>
          <w:color w:val="000000" w:themeColor="text1"/>
        </w:rPr>
        <w:t>__________________________________________________________________________</w:t>
      </w:r>
    </w:p>
    <w:p w14:paraId="659DFD05" w14:textId="2939093E" w:rsidR="00A622A9" w:rsidRPr="00A622A9" w:rsidRDefault="00A622A9" w:rsidP="00A622A9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6939057E" w14:textId="3D89B496" w:rsidR="00A622A9" w:rsidRDefault="00A90A74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</w:rPr>
        <w:t>Hearing</w:t>
      </w:r>
      <w:r w:rsidRPr="00933C86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instruments</w:t>
      </w:r>
      <w:r w:rsidRPr="00933C86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requested*</w:t>
      </w:r>
      <w:r w:rsidRPr="00933C86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(</w:t>
      </w:r>
      <w:r w:rsidR="00CA06FB">
        <w:rPr>
          <w:rFonts w:asciiTheme="minorHAnsi" w:hAnsiTheme="minorHAnsi" w:cstheme="minorHAnsi"/>
          <w:color w:val="000000" w:themeColor="text1"/>
        </w:rPr>
        <w:t>n</w:t>
      </w:r>
      <w:r w:rsidRPr="00933C86">
        <w:rPr>
          <w:rFonts w:asciiTheme="minorHAnsi" w:hAnsiTheme="minorHAnsi" w:cstheme="minorHAnsi"/>
          <w:color w:val="000000" w:themeColor="text1"/>
        </w:rPr>
        <w:t>umber</w:t>
      </w:r>
      <w:r w:rsidR="00CA06FB">
        <w:rPr>
          <w:rFonts w:asciiTheme="minorHAnsi" w:hAnsiTheme="minorHAnsi" w:cstheme="minorHAnsi"/>
          <w:color w:val="000000" w:themeColor="text1"/>
        </w:rPr>
        <w:t xml:space="preserve"> &amp; type-BTE, BTE-P, SP, UP</w:t>
      </w:r>
      <w:r w:rsidRPr="00933C86">
        <w:rPr>
          <w:rFonts w:asciiTheme="minorHAnsi" w:hAnsiTheme="minorHAnsi" w:cstheme="minorHAnsi"/>
          <w:color w:val="000000" w:themeColor="text1"/>
        </w:rPr>
        <w:t xml:space="preserve">): </w:t>
      </w:r>
      <w:r w:rsidR="001E66B9"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</w:t>
      </w:r>
      <w:r w:rsidR="001E66B9">
        <w:rPr>
          <w:rFonts w:asciiTheme="minorHAnsi" w:hAnsiTheme="minorHAnsi" w:cstheme="minorHAnsi"/>
          <w:color w:val="000000" w:themeColor="text1"/>
          <w:sz w:val="24"/>
        </w:rPr>
        <w:t>______</w:t>
      </w:r>
    </w:p>
    <w:p w14:paraId="1B7055AD" w14:textId="5715106F" w:rsidR="00BA7245" w:rsidRPr="00A622A9" w:rsidRDefault="00A622A9" w:rsidP="00A622A9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  <w:r w:rsidR="00BA7245" w:rsidRPr="00933C86">
        <w:rPr>
          <w:rFonts w:asciiTheme="minorHAnsi" w:hAnsiTheme="minorHAnsi" w:cstheme="minorHAnsi"/>
          <w:color w:val="000000" w:themeColor="text1"/>
        </w:rPr>
        <w:t xml:space="preserve">   </w:t>
      </w:r>
    </w:p>
    <w:p w14:paraId="1A81B479" w14:textId="77777777" w:rsidR="00716F81" w:rsidRDefault="00BA7245" w:rsidP="00716F81">
      <w:pPr>
        <w:pStyle w:val="BodyText"/>
        <w:tabs>
          <w:tab w:val="left" w:pos="10448"/>
        </w:tabs>
        <w:spacing w:before="120"/>
        <w:ind w:left="720" w:right="115"/>
        <w:jc w:val="both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</w:rPr>
        <w:t>*</w:t>
      </w:r>
      <w:r w:rsidR="00716F81" w:rsidRPr="00716F81">
        <w:rPr>
          <w:rFonts w:asciiTheme="minorHAnsi" w:hAnsiTheme="minorHAnsi" w:cstheme="minorHAnsi"/>
          <w:color w:val="000000" w:themeColor="text1"/>
        </w:rPr>
        <w:t xml:space="preserve"> </w:t>
      </w:r>
      <w:r w:rsidR="00716F81" w:rsidRPr="009D1A87">
        <w:rPr>
          <w:rFonts w:asciiTheme="minorHAnsi" w:hAnsiTheme="minorHAnsi" w:cstheme="minorHAnsi"/>
          <w:color w:val="000000" w:themeColor="text1"/>
        </w:rPr>
        <w:t xml:space="preserve">By submitting this application, you agree that any unused hearing instruments will be returned to the Oticon Hearing Foundation if not used for a mission within one calendar year from receipt and will never be resold </w:t>
      </w:r>
    </w:p>
    <w:p w14:paraId="3CFAB0AC" w14:textId="1F339FAF" w:rsidR="00A90A74" w:rsidRPr="00933C86" w:rsidRDefault="00A90A74" w:rsidP="008B2F4B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</w:rPr>
        <w:t>Will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you or a licensed hearing care professional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personally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dispense/fit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the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hearing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instruments?</w:t>
      </w:r>
      <w:r w:rsidR="006D3921" w:rsidRPr="006D392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6D3921" w:rsidRPr="00933C86">
        <w:rPr>
          <w:rFonts w:asciiTheme="minorHAnsi" w:hAnsiTheme="minorHAnsi" w:cstheme="minorHAnsi"/>
          <w:color w:val="000000" w:themeColor="text1"/>
          <w:sz w:val="24"/>
        </w:rPr>
        <w:t>_________________</w:t>
      </w:r>
      <w:r w:rsidR="00AE3C30">
        <w:rPr>
          <w:rFonts w:asciiTheme="minorHAnsi" w:hAnsiTheme="minorHAnsi" w:cstheme="minorHAnsi"/>
          <w:color w:val="000000" w:themeColor="text1"/>
          <w:sz w:val="24"/>
        </w:rPr>
        <w:t>____</w:t>
      </w:r>
      <w:r w:rsidRPr="00933C86">
        <w:rPr>
          <w:rFonts w:asciiTheme="minorHAnsi" w:hAnsiTheme="minorHAnsi" w:cstheme="minorHAnsi"/>
          <w:color w:val="000000" w:themeColor="text1"/>
        </w:rPr>
        <w:t xml:space="preserve"> </w:t>
      </w:r>
    </w:p>
    <w:p w14:paraId="793B0652" w14:textId="785887A1" w:rsidR="00A90A74" w:rsidRPr="00933C86" w:rsidRDefault="00A90A74" w:rsidP="007519D5">
      <w:pPr>
        <w:pStyle w:val="BodyText"/>
        <w:tabs>
          <w:tab w:val="left" w:pos="10448"/>
        </w:tabs>
        <w:spacing w:before="120"/>
        <w:ind w:left="116" w:right="109"/>
        <w:jc w:val="both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</w:rPr>
        <w:t>If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not,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list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the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name(s)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and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professional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affiliation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of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the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practitioner(s)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who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will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fit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and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dispense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the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instruments:</w:t>
      </w:r>
    </w:p>
    <w:p w14:paraId="04A576FD" w14:textId="77777777" w:rsidR="00F07D4B" w:rsidRPr="00933C86" w:rsidRDefault="00F07D4B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5AD28BF2" w14:textId="77777777" w:rsidR="00F07D4B" w:rsidRPr="00933C86" w:rsidRDefault="00F07D4B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5A4F9A0E" w14:textId="77777777" w:rsidR="00F07D4B" w:rsidRPr="00933C86" w:rsidRDefault="00F07D4B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33F5A13D" w14:textId="77777777" w:rsidR="0046309B" w:rsidRPr="009D1A87" w:rsidRDefault="0046309B" w:rsidP="0046309B">
      <w:pPr>
        <w:pStyle w:val="BodyText"/>
        <w:tabs>
          <w:tab w:val="left" w:pos="10530"/>
        </w:tabs>
        <w:spacing w:before="120"/>
        <w:ind w:left="116" w:right="30"/>
        <w:rPr>
          <w:rFonts w:asciiTheme="minorHAnsi" w:hAnsiTheme="minorHAnsi" w:cstheme="minorHAnsi"/>
          <w:color w:val="000000" w:themeColor="text1"/>
        </w:rPr>
      </w:pPr>
      <w:r w:rsidRPr="009D1A87">
        <w:rPr>
          <w:rFonts w:asciiTheme="minorHAnsi" w:hAnsiTheme="minorHAnsi" w:cstheme="minorHAnsi"/>
          <w:color w:val="000000" w:themeColor="text1"/>
        </w:rPr>
        <w:t xml:space="preserve">Do you and any licensed hearing care professional noted above agree to not charge a fitting or professional fee in conjunction </w:t>
      </w:r>
    </w:p>
    <w:p w14:paraId="71377FF1" w14:textId="2E46B561" w:rsidR="0046309B" w:rsidRPr="009D1A87" w:rsidRDefault="0046309B" w:rsidP="0046309B">
      <w:pPr>
        <w:pStyle w:val="BodyText"/>
        <w:tabs>
          <w:tab w:val="left" w:pos="10530"/>
        </w:tabs>
        <w:spacing w:before="120"/>
        <w:ind w:left="116" w:right="30"/>
        <w:rPr>
          <w:rFonts w:asciiTheme="minorHAnsi" w:hAnsiTheme="minorHAnsi" w:cstheme="minorHAnsi"/>
          <w:color w:val="000000" w:themeColor="text1"/>
        </w:rPr>
      </w:pPr>
      <w:r w:rsidRPr="009D1A87">
        <w:rPr>
          <w:rFonts w:asciiTheme="minorHAnsi" w:hAnsiTheme="minorHAnsi" w:cstheme="minorHAnsi"/>
          <w:color w:val="000000" w:themeColor="text1"/>
        </w:rPr>
        <w:t>with the</w:t>
      </w:r>
      <w:r w:rsidR="005E40D7">
        <w:rPr>
          <w:rFonts w:asciiTheme="minorHAnsi" w:hAnsiTheme="minorHAnsi" w:cstheme="minorHAnsi"/>
          <w:color w:val="000000" w:themeColor="text1"/>
        </w:rPr>
        <w:t xml:space="preserve"> donated</w:t>
      </w:r>
      <w:r w:rsidRPr="009D1A87">
        <w:rPr>
          <w:rFonts w:asciiTheme="minorHAnsi" w:hAnsiTheme="minorHAnsi" w:cstheme="minorHAnsi"/>
          <w:color w:val="000000" w:themeColor="text1"/>
        </w:rPr>
        <w:t xml:space="preserve"> instruments for minimum one calendar year from receipt? _________________________________________</w:t>
      </w:r>
    </w:p>
    <w:p w14:paraId="78499B4E" w14:textId="3072D0B5" w:rsidR="00AE3C30" w:rsidRPr="0003786B" w:rsidRDefault="00A90A74" w:rsidP="007519D5">
      <w:pPr>
        <w:pStyle w:val="BodyText"/>
        <w:tabs>
          <w:tab w:val="left" w:pos="10530"/>
        </w:tabs>
        <w:spacing w:before="120"/>
        <w:ind w:left="116" w:right="30"/>
        <w:rPr>
          <w:rFonts w:asciiTheme="minorHAnsi" w:hAnsiTheme="minorHAnsi" w:cstheme="minorHAnsi"/>
          <w:color w:val="000000" w:themeColor="text1"/>
        </w:rPr>
      </w:pPr>
      <w:r w:rsidRPr="0003786B">
        <w:rPr>
          <w:rFonts w:asciiTheme="minorHAnsi" w:hAnsiTheme="minorHAnsi" w:cstheme="minorHAnsi"/>
          <w:color w:val="000000" w:themeColor="text1"/>
        </w:rPr>
        <w:t>Date</w:t>
      </w:r>
      <w:r w:rsidRPr="0003786B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donation</w:t>
      </w:r>
      <w:r w:rsidRPr="0003786B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is</w:t>
      </w:r>
      <w:r w:rsidRPr="0003786B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 xml:space="preserve">needed:   </w:t>
      </w:r>
      <w:r w:rsidRPr="0003786B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="00AE3C30" w:rsidRPr="0003786B">
        <w:rPr>
          <w:rFonts w:asciiTheme="minorHAnsi" w:hAnsiTheme="minorHAnsi" w:cstheme="minorHAnsi"/>
          <w:color w:val="000000" w:themeColor="text1"/>
        </w:rPr>
        <w:t>___________________________________________________________________</w:t>
      </w:r>
      <w:r w:rsidR="002E1CC5" w:rsidRPr="0003786B">
        <w:rPr>
          <w:rFonts w:asciiTheme="minorHAnsi" w:hAnsiTheme="minorHAnsi" w:cstheme="minorHAnsi"/>
          <w:color w:val="000000" w:themeColor="text1"/>
        </w:rPr>
        <w:t>_</w:t>
      </w:r>
      <w:r w:rsidR="0003786B">
        <w:rPr>
          <w:rFonts w:asciiTheme="minorHAnsi" w:hAnsiTheme="minorHAnsi" w:cstheme="minorHAnsi"/>
          <w:color w:val="000000" w:themeColor="text1"/>
        </w:rPr>
        <w:t>_____________</w:t>
      </w:r>
    </w:p>
    <w:p w14:paraId="35E36A04" w14:textId="4C862675" w:rsidR="0003786B" w:rsidRPr="0003786B" w:rsidRDefault="0003786B" w:rsidP="007519D5">
      <w:pPr>
        <w:pStyle w:val="BodyText"/>
        <w:tabs>
          <w:tab w:val="left" w:pos="10530"/>
        </w:tabs>
        <w:spacing w:before="120"/>
        <w:ind w:left="116" w:right="30"/>
        <w:rPr>
          <w:rFonts w:asciiTheme="minorHAnsi" w:hAnsiTheme="minorHAnsi" w:cstheme="minorHAnsi"/>
          <w:color w:val="000000" w:themeColor="text1"/>
          <w:u w:val="single" w:color="626365"/>
        </w:rPr>
      </w:pPr>
      <w:r w:rsidRPr="0003786B">
        <w:rPr>
          <w:rFonts w:asciiTheme="minorHAnsi" w:hAnsiTheme="minorHAnsi" w:cstheme="minorHAnsi"/>
          <w:color w:val="000000" w:themeColor="text1"/>
        </w:rPr>
        <w:t>Mission date:</w:t>
      </w:r>
      <w:r>
        <w:rPr>
          <w:rFonts w:asciiTheme="minorHAnsi" w:hAnsiTheme="minorHAnsi" w:cstheme="minorHAnsi"/>
          <w:color w:val="000000" w:themeColor="text1"/>
        </w:rPr>
        <w:t xml:space="preserve"> ____________________________________________________________________________________________</w:t>
      </w:r>
    </w:p>
    <w:p w14:paraId="44F9780A" w14:textId="77777777" w:rsidR="000E4055" w:rsidRDefault="000E4055" w:rsidP="007519D5">
      <w:pPr>
        <w:pStyle w:val="BodyText"/>
        <w:tabs>
          <w:tab w:val="left" w:pos="10530"/>
        </w:tabs>
        <w:spacing w:before="120"/>
        <w:ind w:left="116" w:right="30"/>
        <w:rPr>
          <w:rFonts w:asciiTheme="minorHAnsi" w:hAnsiTheme="minorHAnsi" w:cstheme="minorHAnsi"/>
          <w:color w:val="000000" w:themeColor="text1"/>
        </w:rPr>
      </w:pPr>
    </w:p>
    <w:p w14:paraId="6F782FD0" w14:textId="77777777" w:rsidR="000E4055" w:rsidRDefault="000E4055" w:rsidP="007519D5">
      <w:pPr>
        <w:pStyle w:val="BodyText"/>
        <w:tabs>
          <w:tab w:val="left" w:pos="10530"/>
        </w:tabs>
        <w:spacing w:before="120"/>
        <w:ind w:left="116" w:right="30"/>
        <w:rPr>
          <w:rFonts w:asciiTheme="minorHAnsi" w:hAnsiTheme="minorHAnsi" w:cstheme="minorHAnsi"/>
          <w:color w:val="000000" w:themeColor="text1"/>
        </w:rPr>
      </w:pPr>
    </w:p>
    <w:p w14:paraId="59CA3566" w14:textId="77777777" w:rsidR="000E4055" w:rsidRDefault="000E4055" w:rsidP="007519D5">
      <w:pPr>
        <w:pStyle w:val="BodyText"/>
        <w:tabs>
          <w:tab w:val="left" w:pos="10530"/>
        </w:tabs>
        <w:spacing w:before="120"/>
        <w:ind w:left="116" w:right="30"/>
        <w:rPr>
          <w:rFonts w:asciiTheme="minorHAnsi" w:hAnsiTheme="minorHAnsi" w:cstheme="minorHAnsi"/>
          <w:color w:val="000000" w:themeColor="text1"/>
        </w:rPr>
      </w:pPr>
    </w:p>
    <w:p w14:paraId="61B50A37" w14:textId="70CF3FA9" w:rsidR="00A90A74" w:rsidRPr="00933C86" w:rsidRDefault="00A90A74" w:rsidP="007519D5">
      <w:pPr>
        <w:pStyle w:val="BodyText"/>
        <w:tabs>
          <w:tab w:val="left" w:pos="10530"/>
        </w:tabs>
        <w:spacing w:before="120"/>
        <w:ind w:left="116" w:right="30"/>
        <w:rPr>
          <w:rFonts w:asciiTheme="minorHAnsi" w:hAnsiTheme="minorHAnsi" w:cstheme="minorHAnsi"/>
          <w:color w:val="000000" w:themeColor="text1"/>
          <w:u w:val="single" w:color="626365"/>
        </w:rPr>
      </w:pPr>
      <w:r w:rsidRPr="0003786B">
        <w:rPr>
          <w:rFonts w:asciiTheme="minorHAnsi" w:hAnsiTheme="minorHAnsi" w:cstheme="minorHAnsi"/>
          <w:color w:val="000000" w:themeColor="text1"/>
        </w:rPr>
        <w:t>Please</w:t>
      </w:r>
      <w:r w:rsidRPr="0003786B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indicate</w:t>
      </w:r>
      <w:r w:rsidRPr="0003786B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any</w:t>
      </w:r>
      <w:r w:rsidRPr="0003786B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other</w:t>
      </w:r>
      <w:r w:rsidRPr="0003786B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groups</w:t>
      </w:r>
      <w:r w:rsidRPr="0003786B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that</w:t>
      </w:r>
      <w:r w:rsidRPr="0003786B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you</w:t>
      </w:r>
      <w:r w:rsidRPr="0003786B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have</w:t>
      </w:r>
      <w:r w:rsidRPr="0003786B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applied</w:t>
      </w:r>
      <w:r w:rsidRPr="0003786B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to</w:t>
      </w:r>
      <w:r w:rsidRPr="0003786B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for</w:t>
      </w:r>
      <w:r w:rsidRPr="0003786B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donations</w:t>
      </w:r>
      <w:r w:rsidRPr="0003786B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for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this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project:</w:t>
      </w:r>
      <w:r w:rsidR="0069019F">
        <w:rPr>
          <w:rFonts w:asciiTheme="minorHAnsi" w:hAnsiTheme="minorHAnsi" w:cstheme="minorHAnsi"/>
          <w:color w:val="000000" w:themeColor="text1"/>
          <w:spacing w:val="7"/>
        </w:rPr>
        <w:t xml:space="preserve"> </w:t>
      </w:r>
      <w:r w:rsidR="0069019F">
        <w:rPr>
          <w:rFonts w:asciiTheme="minorHAnsi" w:hAnsiTheme="minorHAnsi" w:cstheme="minorHAnsi"/>
          <w:color w:val="000000" w:themeColor="text1"/>
          <w:sz w:val="24"/>
        </w:rPr>
        <w:t>___________</w:t>
      </w:r>
      <w:r w:rsidR="0069019F" w:rsidRPr="00933C86">
        <w:rPr>
          <w:rFonts w:asciiTheme="minorHAnsi" w:hAnsiTheme="minorHAnsi" w:cstheme="minorHAnsi"/>
          <w:color w:val="000000" w:themeColor="text1"/>
          <w:sz w:val="24"/>
        </w:rPr>
        <w:t>_______________</w:t>
      </w:r>
      <w:r w:rsidR="0069019F">
        <w:rPr>
          <w:rFonts w:asciiTheme="minorHAnsi" w:hAnsiTheme="minorHAnsi" w:cstheme="minorHAnsi"/>
          <w:color w:val="000000" w:themeColor="text1"/>
          <w:sz w:val="24"/>
        </w:rPr>
        <w:t>_</w:t>
      </w:r>
    </w:p>
    <w:p w14:paraId="75E41CDF" w14:textId="46B8F6BF" w:rsidR="00FD7B25" w:rsidRPr="00933C86" w:rsidRDefault="00FD7B25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31AA5782" w14:textId="77777777" w:rsidR="00A622A9" w:rsidRDefault="00A622A9" w:rsidP="007519D5">
      <w:pPr>
        <w:pStyle w:val="BodyText"/>
        <w:tabs>
          <w:tab w:val="left" w:pos="10530"/>
        </w:tabs>
        <w:spacing w:before="120"/>
        <w:ind w:left="116" w:right="30"/>
        <w:rPr>
          <w:rFonts w:asciiTheme="minorHAnsi" w:hAnsiTheme="minorHAnsi" w:cstheme="minorHAnsi"/>
          <w:color w:val="000000" w:themeColor="text1"/>
        </w:rPr>
      </w:pPr>
    </w:p>
    <w:p w14:paraId="6B48FAA6" w14:textId="77777777" w:rsidR="00A622A9" w:rsidRDefault="00A622A9" w:rsidP="007519D5">
      <w:pPr>
        <w:pStyle w:val="BodyText"/>
        <w:tabs>
          <w:tab w:val="left" w:pos="10530"/>
        </w:tabs>
        <w:spacing w:before="120"/>
        <w:ind w:left="116" w:right="30"/>
        <w:rPr>
          <w:rFonts w:asciiTheme="minorHAnsi" w:hAnsiTheme="minorHAnsi" w:cstheme="minorHAnsi"/>
          <w:color w:val="000000" w:themeColor="text1"/>
        </w:rPr>
      </w:pPr>
    </w:p>
    <w:p w14:paraId="5D338E0C" w14:textId="31DE36CC" w:rsidR="00BA7245" w:rsidRPr="00933C86" w:rsidRDefault="008B3D17" w:rsidP="007519D5">
      <w:pPr>
        <w:pStyle w:val="BodyText"/>
        <w:tabs>
          <w:tab w:val="left" w:pos="10530"/>
        </w:tabs>
        <w:spacing w:before="120"/>
        <w:ind w:left="116" w:right="3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BA7245" w:rsidRPr="00933C86">
        <w:rPr>
          <w:rFonts w:asciiTheme="minorHAnsi" w:hAnsiTheme="minorHAnsi" w:cstheme="minorHAnsi"/>
          <w:color w:val="000000" w:themeColor="text1"/>
        </w:rPr>
        <w:t>lease</w:t>
      </w:r>
      <w:r w:rsidR="00BA7245" w:rsidRPr="00933C86">
        <w:rPr>
          <w:rFonts w:asciiTheme="minorHAnsi" w:hAnsiTheme="minorHAnsi" w:cstheme="minorHAnsi"/>
          <w:color w:val="000000" w:themeColor="text1"/>
          <w:spacing w:val="-5"/>
        </w:rPr>
        <w:t xml:space="preserve"> describe the measures in place to ensure the sustainability of this </w:t>
      </w:r>
      <w:r w:rsidR="00207D58">
        <w:rPr>
          <w:rFonts w:asciiTheme="minorHAnsi" w:hAnsiTheme="minorHAnsi" w:cstheme="minorHAnsi"/>
          <w:color w:val="000000" w:themeColor="text1"/>
          <w:spacing w:val="-5"/>
        </w:rPr>
        <w:t>donation</w:t>
      </w:r>
      <w:r>
        <w:rPr>
          <w:rFonts w:asciiTheme="minorHAnsi" w:hAnsiTheme="minorHAnsi" w:cstheme="minorHAnsi"/>
          <w:color w:val="000000" w:themeColor="text1"/>
          <w:spacing w:val="-5"/>
        </w:rPr>
        <w:t>, including what measures will be in place to ensure that hearing care is available to donation recipients on an annual basis, at minimum</w:t>
      </w:r>
      <w:r w:rsidR="00BA7245" w:rsidRPr="00933C86">
        <w:rPr>
          <w:rFonts w:asciiTheme="minorHAnsi" w:hAnsiTheme="minorHAnsi" w:cstheme="minorHAnsi"/>
          <w:color w:val="000000" w:themeColor="text1"/>
        </w:rPr>
        <w:t>:</w:t>
      </w:r>
      <w:r w:rsidR="00BA7245" w:rsidRPr="00933C86">
        <w:rPr>
          <w:rFonts w:asciiTheme="minorHAnsi" w:hAnsiTheme="minorHAnsi" w:cstheme="minorHAnsi"/>
          <w:color w:val="000000" w:themeColor="text1"/>
          <w:spacing w:val="7"/>
        </w:rPr>
        <w:t xml:space="preserve"> </w:t>
      </w:r>
      <w:r w:rsidR="00E65399">
        <w:rPr>
          <w:rFonts w:asciiTheme="minorHAnsi" w:hAnsiTheme="minorHAnsi" w:cstheme="minorHAnsi"/>
          <w:color w:val="000000" w:themeColor="text1"/>
          <w:sz w:val="24"/>
        </w:rPr>
        <w:t>__________</w:t>
      </w:r>
      <w:r w:rsidR="00E65399" w:rsidRPr="00933C86">
        <w:rPr>
          <w:rFonts w:asciiTheme="minorHAnsi" w:hAnsiTheme="minorHAnsi" w:cstheme="minorHAnsi"/>
          <w:color w:val="000000" w:themeColor="text1"/>
          <w:sz w:val="24"/>
        </w:rPr>
        <w:t>______________</w:t>
      </w:r>
      <w:r w:rsidR="00E65399">
        <w:rPr>
          <w:rFonts w:asciiTheme="minorHAnsi" w:hAnsiTheme="minorHAnsi" w:cstheme="minorHAnsi"/>
          <w:color w:val="000000" w:themeColor="text1"/>
          <w:sz w:val="24"/>
        </w:rPr>
        <w:t>_____</w:t>
      </w:r>
    </w:p>
    <w:p w14:paraId="42819B24" w14:textId="77777777" w:rsidR="00933C86" w:rsidRPr="00933C86" w:rsidRDefault="00933C86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4071D31F" w14:textId="77777777" w:rsidR="0038677F" w:rsidRPr="00933C86" w:rsidRDefault="0038677F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69BD22BA" w14:textId="77777777" w:rsidR="0038677F" w:rsidRDefault="0038677F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63B95062" w14:textId="77777777" w:rsidR="0003786B" w:rsidRPr="00933C86" w:rsidRDefault="0003786B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</w:p>
    <w:p w14:paraId="7D46D57E" w14:textId="0FBFC996" w:rsidR="0003786B" w:rsidRDefault="0003786B" w:rsidP="00521DD4">
      <w:pPr>
        <w:pStyle w:val="BodyText"/>
        <w:tabs>
          <w:tab w:val="left" w:pos="10448"/>
        </w:tabs>
        <w:spacing w:before="140" w:line="321" w:lineRule="auto"/>
        <w:ind w:right="10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hipping Address for donated hearing instruments: ______________________________________________________________</w:t>
      </w:r>
    </w:p>
    <w:p w14:paraId="1F3EBC20" w14:textId="539DAF9D" w:rsidR="0003786B" w:rsidRDefault="0003786B" w:rsidP="00521DD4">
      <w:pPr>
        <w:pStyle w:val="BodyText"/>
        <w:tabs>
          <w:tab w:val="left" w:pos="10448"/>
        </w:tabs>
        <w:spacing w:before="140" w:line="321" w:lineRule="auto"/>
        <w:ind w:right="10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______________</w:t>
      </w:r>
    </w:p>
    <w:p w14:paraId="7EE052F8" w14:textId="422F2C98" w:rsidR="0003786B" w:rsidRDefault="0003786B" w:rsidP="00521DD4">
      <w:pPr>
        <w:pStyle w:val="BodyText"/>
        <w:tabs>
          <w:tab w:val="left" w:pos="10448"/>
        </w:tabs>
        <w:spacing w:before="140" w:line="321" w:lineRule="auto"/>
        <w:ind w:right="10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_____________</w:t>
      </w:r>
    </w:p>
    <w:p w14:paraId="438148C6" w14:textId="635D7B43" w:rsidR="0003786B" w:rsidRDefault="003615C4" w:rsidP="00521DD4">
      <w:pPr>
        <w:pStyle w:val="BodyText"/>
        <w:tabs>
          <w:tab w:val="left" w:pos="10448"/>
        </w:tabs>
        <w:spacing w:before="140" w:line="321" w:lineRule="auto"/>
        <w:ind w:right="10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 you need the Oticon Genie software for your mission?           No ____________       Yes____________</w:t>
      </w:r>
    </w:p>
    <w:p w14:paraId="1732DBDC" w14:textId="284B3C89" w:rsidR="003615C4" w:rsidRDefault="003615C4" w:rsidP="00521DD4">
      <w:pPr>
        <w:pStyle w:val="BodyText"/>
        <w:tabs>
          <w:tab w:val="left" w:pos="10448"/>
        </w:tabs>
        <w:spacing w:before="140" w:line="321" w:lineRule="auto"/>
        <w:ind w:right="10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re you familiar with fitting Oticon hearing instruments? ______________ Do you require training? ______________________</w:t>
      </w:r>
    </w:p>
    <w:p w14:paraId="5B539F00" w14:textId="77777777" w:rsidR="003615C4" w:rsidRDefault="003615C4" w:rsidP="00521DD4">
      <w:pPr>
        <w:pStyle w:val="BodyText"/>
        <w:tabs>
          <w:tab w:val="left" w:pos="10448"/>
        </w:tabs>
        <w:spacing w:before="140" w:line="321" w:lineRule="auto"/>
        <w:ind w:right="109"/>
        <w:rPr>
          <w:rFonts w:asciiTheme="minorHAnsi" w:hAnsiTheme="minorHAnsi" w:cstheme="minorHAnsi"/>
          <w:color w:val="000000" w:themeColor="text1"/>
        </w:rPr>
      </w:pPr>
    </w:p>
    <w:p w14:paraId="58604178" w14:textId="695E2238" w:rsidR="00C948A3" w:rsidRDefault="00521DD4" w:rsidP="00521DD4">
      <w:pPr>
        <w:pStyle w:val="BodyText"/>
        <w:tabs>
          <w:tab w:val="left" w:pos="10448"/>
        </w:tabs>
        <w:spacing w:before="140" w:line="321" w:lineRule="auto"/>
        <w:ind w:right="10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lease note: All donation applications submitted by individuals or organizations that do not qualify for 501(c)(3) tax-exempt status, must be accompanied by the enclosed Financial Hardship Attestation. </w:t>
      </w:r>
    </w:p>
    <w:p w14:paraId="0C607678" w14:textId="1E7A6422" w:rsidR="001768FA" w:rsidRDefault="00355BA2" w:rsidP="004B632F">
      <w:pPr>
        <w:pStyle w:val="BodyText"/>
        <w:tabs>
          <w:tab w:val="left" w:pos="10448"/>
        </w:tabs>
        <w:spacing w:before="140" w:line="321" w:lineRule="auto"/>
        <w:ind w:left="116" w:right="109" w:firstLine="60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</w:t>
      </w:r>
      <w:r w:rsidR="00872614" w:rsidRPr="00355BA2">
        <w:rPr>
          <w:rFonts w:asciiTheme="minorHAnsi" w:hAnsiTheme="minorHAnsi" w:cstheme="minorHAnsi"/>
          <w:color w:val="000000" w:themeColor="text1"/>
        </w:rPr>
        <w:t xml:space="preserve"> acknowledge that all information contained in this application is true and complete to the best of my knowledge. By submitting this application,</w:t>
      </w:r>
      <w:r w:rsidRPr="00355BA2">
        <w:rPr>
          <w:rFonts w:asciiTheme="minorHAnsi" w:hAnsiTheme="minorHAnsi" w:cstheme="minorHAnsi"/>
          <w:color w:val="000000" w:themeColor="text1"/>
        </w:rPr>
        <w:t xml:space="preserve"> I </w:t>
      </w:r>
      <w:r w:rsidR="003C0D9D">
        <w:rPr>
          <w:rFonts w:asciiTheme="minorHAnsi" w:hAnsiTheme="minorHAnsi" w:cstheme="minorHAnsi"/>
          <w:color w:val="000000" w:themeColor="text1"/>
        </w:rPr>
        <w:t>understand</w:t>
      </w:r>
      <w:r w:rsidRPr="00355BA2">
        <w:rPr>
          <w:rFonts w:asciiTheme="minorHAnsi" w:hAnsiTheme="minorHAnsi" w:cstheme="minorHAnsi"/>
          <w:color w:val="000000" w:themeColor="text1"/>
        </w:rPr>
        <w:t xml:space="preserve"> that</w:t>
      </w:r>
      <w:r w:rsidR="00D77322">
        <w:rPr>
          <w:rFonts w:asciiTheme="minorHAnsi" w:hAnsiTheme="minorHAnsi" w:cstheme="minorHAnsi"/>
          <w:color w:val="000000" w:themeColor="text1"/>
        </w:rPr>
        <w:t xml:space="preserve"> </w:t>
      </w:r>
      <w:r w:rsidR="004F6111">
        <w:rPr>
          <w:rFonts w:asciiTheme="minorHAnsi" w:hAnsiTheme="minorHAnsi" w:cstheme="minorHAnsi"/>
          <w:color w:val="000000" w:themeColor="text1"/>
        </w:rPr>
        <w:t>any</w:t>
      </w:r>
      <w:r w:rsidR="00D77322">
        <w:rPr>
          <w:rFonts w:asciiTheme="minorHAnsi" w:hAnsiTheme="minorHAnsi" w:cstheme="minorHAnsi"/>
          <w:color w:val="000000" w:themeColor="text1"/>
        </w:rPr>
        <w:t xml:space="preserve"> Oticon Hearing Foundation</w:t>
      </w:r>
      <w:r w:rsidRPr="00355BA2">
        <w:rPr>
          <w:rFonts w:asciiTheme="minorHAnsi" w:hAnsiTheme="minorHAnsi" w:cstheme="minorHAnsi"/>
          <w:color w:val="000000" w:themeColor="text1"/>
        </w:rPr>
        <w:t xml:space="preserve"> donation</w:t>
      </w:r>
      <w:r w:rsidR="00D77322">
        <w:rPr>
          <w:rFonts w:asciiTheme="minorHAnsi" w:hAnsiTheme="minorHAnsi" w:cstheme="minorHAnsi"/>
          <w:color w:val="000000" w:themeColor="text1"/>
        </w:rPr>
        <w:t>s are</w:t>
      </w:r>
      <w:r w:rsidRPr="00355BA2">
        <w:rPr>
          <w:rFonts w:asciiTheme="minorHAnsi" w:hAnsiTheme="minorHAnsi" w:cstheme="minorHAnsi"/>
          <w:color w:val="000000" w:themeColor="text1"/>
        </w:rPr>
        <w:t xml:space="preserve"> contingent on my completion of all required forms</w:t>
      </w:r>
      <w:r w:rsidR="00842197">
        <w:rPr>
          <w:rFonts w:asciiTheme="minorHAnsi" w:hAnsiTheme="minorHAnsi" w:cstheme="minorHAnsi"/>
          <w:color w:val="000000" w:themeColor="text1"/>
        </w:rPr>
        <w:t xml:space="preserve"> and compliance with all</w:t>
      </w:r>
      <w:r w:rsidR="00D77322">
        <w:rPr>
          <w:rFonts w:asciiTheme="minorHAnsi" w:hAnsiTheme="minorHAnsi" w:cstheme="minorHAnsi"/>
          <w:color w:val="000000" w:themeColor="text1"/>
        </w:rPr>
        <w:t xml:space="preserve"> applicable</w:t>
      </w:r>
      <w:r w:rsidR="00842197">
        <w:rPr>
          <w:rFonts w:asciiTheme="minorHAnsi" w:hAnsiTheme="minorHAnsi" w:cstheme="minorHAnsi"/>
          <w:color w:val="000000" w:themeColor="text1"/>
        </w:rPr>
        <w:t xml:space="preserve"> policies</w:t>
      </w:r>
      <w:r w:rsidRPr="00355BA2">
        <w:rPr>
          <w:rFonts w:asciiTheme="minorHAnsi" w:hAnsiTheme="minorHAnsi" w:cstheme="minorHAnsi"/>
          <w:color w:val="000000" w:themeColor="text1"/>
        </w:rPr>
        <w:t xml:space="preserve">. </w:t>
      </w:r>
    </w:p>
    <w:tbl>
      <w:tblPr>
        <w:tblStyle w:val="TableGrid"/>
        <w:tblW w:w="0" w:type="auto"/>
        <w:tblInd w:w="741" w:type="dxa"/>
        <w:tblLook w:val="04A0" w:firstRow="1" w:lastRow="0" w:firstColumn="1" w:lastColumn="0" w:noHBand="0" w:noVBand="1"/>
      </w:tblPr>
      <w:tblGrid>
        <w:gridCol w:w="863"/>
        <w:gridCol w:w="3902"/>
      </w:tblGrid>
      <w:tr w:rsidR="00225CB1" w14:paraId="5D224DD3" w14:textId="77777777" w:rsidTr="00317A34"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6D230B21" w14:textId="5B309DD5" w:rsidR="00225CB1" w:rsidRDefault="00225CB1" w:rsidP="00317A34">
            <w:pPr>
              <w:pStyle w:val="BodyText"/>
              <w:tabs>
                <w:tab w:val="left" w:pos="10448"/>
              </w:tabs>
              <w:spacing w:before="140" w:line="321" w:lineRule="auto"/>
              <w:ind w:right="109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y: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B3184" w14:textId="77777777" w:rsidR="00225CB1" w:rsidRDefault="00225CB1" w:rsidP="00225CB1">
            <w:pPr>
              <w:pStyle w:val="BodyText"/>
              <w:tabs>
                <w:tab w:val="left" w:pos="10448"/>
              </w:tabs>
              <w:spacing w:before="140" w:line="321" w:lineRule="auto"/>
              <w:ind w:right="109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25CB1" w14:paraId="02DF7364" w14:textId="77777777" w:rsidTr="00317A34"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13FC5AA5" w14:textId="5F97DF0A" w:rsidR="00225CB1" w:rsidRDefault="00225CB1" w:rsidP="00317A34">
            <w:pPr>
              <w:pStyle w:val="BodyText"/>
              <w:tabs>
                <w:tab w:val="left" w:pos="10448"/>
              </w:tabs>
              <w:spacing w:before="140" w:line="321" w:lineRule="auto"/>
              <w:ind w:right="109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me: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E21D0" w14:textId="77777777" w:rsidR="00225CB1" w:rsidRDefault="00225CB1" w:rsidP="00225CB1">
            <w:pPr>
              <w:pStyle w:val="BodyText"/>
              <w:tabs>
                <w:tab w:val="left" w:pos="10448"/>
              </w:tabs>
              <w:spacing w:before="140" w:line="321" w:lineRule="auto"/>
              <w:ind w:right="109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25CB1" w14:paraId="7E33EABE" w14:textId="77777777" w:rsidTr="00317A34"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2FAD900C" w14:textId="60545A5F" w:rsidR="00225CB1" w:rsidRDefault="00225CB1" w:rsidP="00317A34">
            <w:pPr>
              <w:pStyle w:val="BodyText"/>
              <w:tabs>
                <w:tab w:val="left" w:pos="10448"/>
              </w:tabs>
              <w:spacing w:before="140" w:line="321" w:lineRule="auto"/>
              <w:ind w:right="109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itle: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BD77B" w14:textId="77777777" w:rsidR="00225CB1" w:rsidRDefault="00225CB1" w:rsidP="00225CB1">
            <w:pPr>
              <w:pStyle w:val="BodyText"/>
              <w:tabs>
                <w:tab w:val="left" w:pos="10448"/>
              </w:tabs>
              <w:spacing w:before="140" w:line="321" w:lineRule="auto"/>
              <w:ind w:right="109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25CB1" w14:paraId="710D3A60" w14:textId="77777777" w:rsidTr="00317A34"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081084FA" w14:textId="024DD304" w:rsidR="00225CB1" w:rsidRDefault="00225CB1" w:rsidP="00317A34">
            <w:pPr>
              <w:pStyle w:val="BodyText"/>
              <w:tabs>
                <w:tab w:val="left" w:pos="10448"/>
              </w:tabs>
              <w:spacing w:before="140" w:line="321" w:lineRule="auto"/>
              <w:ind w:right="109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ate</w:t>
            </w:r>
            <w:r w:rsidR="00317A34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66FB8" w14:textId="77777777" w:rsidR="00225CB1" w:rsidRDefault="00225CB1" w:rsidP="00225CB1">
            <w:pPr>
              <w:pStyle w:val="BodyText"/>
              <w:tabs>
                <w:tab w:val="left" w:pos="10448"/>
              </w:tabs>
              <w:spacing w:before="140" w:line="321" w:lineRule="auto"/>
              <w:ind w:right="109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A778FA8" w14:textId="69D649B6" w:rsidR="002D45CE" w:rsidRPr="002E7472" w:rsidRDefault="002D45CE" w:rsidP="002D45CE">
      <w:pPr>
        <w:pStyle w:val="BodyText"/>
        <w:tabs>
          <w:tab w:val="left" w:pos="10448"/>
        </w:tabs>
        <w:spacing w:before="140" w:line="321" w:lineRule="auto"/>
        <w:ind w:right="109"/>
        <w:rPr>
          <w:rFonts w:asciiTheme="minorHAnsi" w:hAnsiTheme="minorHAnsi" w:cstheme="minorHAnsi"/>
        </w:rPr>
      </w:pPr>
    </w:p>
    <w:p w14:paraId="0272F6A3" w14:textId="77777777" w:rsidR="00207D58" w:rsidRPr="002E7472" w:rsidRDefault="00207D58" w:rsidP="00933C86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74ABA19F" w14:textId="77777777" w:rsidR="000E4055" w:rsidRDefault="000E4055" w:rsidP="002E7472">
      <w:pPr>
        <w:rPr>
          <w:rFonts w:asciiTheme="minorHAnsi" w:hAnsiTheme="minorHAnsi" w:cstheme="minorHAnsi"/>
          <w:sz w:val="20"/>
          <w:szCs w:val="20"/>
        </w:rPr>
      </w:pPr>
    </w:p>
    <w:p w14:paraId="11CA8A99" w14:textId="3D6F5F66" w:rsidR="002E7472" w:rsidRPr="002E7472" w:rsidRDefault="002E7472" w:rsidP="002E7472">
      <w:pPr>
        <w:rPr>
          <w:rFonts w:asciiTheme="minorHAnsi" w:eastAsiaTheme="minorHAnsi" w:hAnsiTheme="minorHAnsi" w:cstheme="minorHAnsi"/>
          <w:sz w:val="20"/>
          <w:szCs w:val="20"/>
        </w:rPr>
      </w:pPr>
      <w:r w:rsidRPr="002E7472">
        <w:rPr>
          <w:rFonts w:asciiTheme="minorHAnsi" w:hAnsiTheme="minorHAnsi" w:cstheme="minorHAnsi"/>
          <w:sz w:val="20"/>
          <w:szCs w:val="20"/>
        </w:rPr>
        <w:t xml:space="preserve">Donation requests should be sent to </w:t>
      </w:r>
      <w:hyperlink r:id="rId8" w:history="1">
        <w:r w:rsidRPr="002E7472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info@oticonhearingfoundation.org</w:t>
        </w:r>
      </w:hyperlink>
      <w:r w:rsidRPr="002E7472">
        <w:rPr>
          <w:rFonts w:asciiTheme="minorHAnsi" w:hAnsiTheme="minorHAnsi" w:cstheme="minorHAnsi"/>
          <w:sz w:val="20"/>
          <w:szCs w:val="20"/>
        </w:rPr>
        <w:t xml:space="preserve"> no less than 90 days prior to mission start date. </w:t>
      </w:r>
    </w:p>
    <w:p w14:paraId="0E38D374" w14:textId="5EC1674F" w:rsidR="00521DD4" w:rsidRDefault="00521DD4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4"/>
        </w:rPr>
      </w:pPr>
    </w:p>
    <w:p w14:paraId="2A3A33F7" w14:textId="77777777" w:rsidR="0003786B" w:rsidRDefault="0003786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4"/>
        </w:rPr>
      </w:pPr>
    </w:p>
    <w:p w14:paraId="0A4B218F" w14:textId="77777777" w:rsidR="0003786B" w:rsidRDefault="0003786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4"/>
        </w:rPr>
      </w:pPr>
    </w:p>
    <w:p w14:paraId="31FCB632" w14:textId="77777777" w:rsidR="0003786B" w:rsidRDefault="0003786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4"/>
        </w:rPr>
      </w:pPr>
    </w:p>
    <w:p w14:paraId="0EDA3D9D" w14:textId="77777777" w:rsidR="0003786B" w:rsidRDefault="0003786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4"/>
        </w:rPr>
      </w:pPr>
    </w:p>
    <w:p w14:paraId="22797393" w14:textId="77777777" w:rsidR="0003786B" w:rsidRDefault="0003786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4"/>
        </w:rPr>
      </w:pPr>
    </w:p>
    <w:p w14:paraId="2248E793" w14:textId="218903E8" w:rsidR="00521DD4" w:rsidRPr="00521DD4" w:rsidRDefault="00521DD4" w:rsidP="00521DD4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21DD4">
        <w:rPr>
          <w:rFonts w:asciiTheme="minorHAnsi" w:hAnsiTheme="minorHAnsi" w:cstheme="minorHAnsi"/>
          <w:b/>
          <w:bCs/>
          <w:sz w:val="28"/>
          <w:szCs w:val="28"/>
          <w:u w:val="single"/>
        </w:rPr>
        <w:t>Financial Hardship Attestation</w:t>
      </w:r>
      <w:r w:rsidRPr="00D418C8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*</w:t>
      </w:r>
    </w:p>
    <w:p w14:paraId="61E8B5C3" w14:textId="77777777" w:rsidR="00521DD4" w:rsidRPr="00521DD4" w:rsidRDefault="00521DD4" w:rsidP="00521DD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791DEFE" w14:textId="77777777" w:rsidR="00521DD4" w:rsidRPr="00521DD4" w:rsidRDefault="00521DD4" w:rsidP="00521DD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224985A" w14:textId="77777777" w:rsidR="00521DD4" w:rsidRPr="00521DD4" w:rsidRDefault="00521DD4" w:rsidP="00521DD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21DD4">
        <w:rPr>
          <w:rFonts w:asciiTheme="minorHAnsi" w:hAnsiTheme="minorHAnsi" w:cstheme="minorHAnsi"/>
          <w:sz w:val="24"/>
          <w:szCs w:val="24"/>
        </w:rPr>
        <w:tab/>
        <w:t xml:space="preserve">I, </w:t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  <w:t xml:space="preserve">______________________, am a patient of __________________________________ </w:t>
      </w:r>
    </w:p>
    <w:p w14:paraId="00F5ABFC" w14:textId="77777777" w:rsidR="00521DD4" w:rsidRPr="00521DD4" w:rsidRDefault="00521DD4" w:rsidP="00521DD4">
      <w:pPr>
        <w:contextualSpacing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21DD4">
        <w:rPr>
          <w:rFonts w:asciiTheme="minorHAnsi" w:hAnsiTheme="minorHAnsi" w:cstheme="minorHAnsi"/>
          <w:sz w:val="24"/>
          <w:szCs w:val="24"/>
        </w:rPr>
        <w:tab/>
        <w:t xml:space="preserve">                </w:t>
      </w:r>
      <w:r w:rsidRPr="00521DD4">
        <w:rPr>
          <w:rFonts w:asciiTheme="minorHAnsi" w:hAnsiTheme="minorHAnsi" w:cstheme="minorHAnsi"/>
          <w:i/>
          <w:iCs/>
          <w:sz w:val="24"/>
          <w:szCs w:val="24"/>
        </w:rPr>
        <w:t>(Name)</w:t>
      </w:r>
      <w:r w:rsidRPr="00521DD4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521DD4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521DD4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521DD4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521DD4">
        <w:rPr>
          <w:rFonts w:asciiTheme="minorHAnsi" w:hAnsiTheme="minorHAnsi" w:cstheme="minorHAnsi"/>
          <w:i/>
          <w:iCs/>
          <w:sz w:val="24"/>
          <w:szCs w:val="24"/>
        </w:rPr>
        <w:tab/>
        <w:t>(Provider Name)</w:t>
      </w:r>
    </w:p>
    <w:p w14:paraId="6BD39C9D" w14:textId="77777777" w:rsidR="00521DD4" w:rsidRPr="00521DD4" w:rsidRDefault="00521DD4" w:rsidP="00521DD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02C2A79" w14:textId="77777777" w:rsidR="00521DD4" w:rsidRPr="00521DD4" w:rsidRDefault="00521DD4" w:rsidP="00521DD4">
      <w:p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21DD4">
        <w:rPr>
          <w:rFonts w:asciiTheme="minorHAnsi" w:hAnsiTheme="minorHAnsi" w:cstheme="minorHAnsi"/>
          <w:sz w:val="24"/>
          <w:szCs w:val="24"/>
        </w:rPr>
        <w:t>(“Provider”).  I hereby represent and warrant as follows:</w:t>
      </w:r>
    </w:p>
    <w:p w14:paraId="29663781" w14:textId="77777777" w:rsidR="00521DD4" w:rsidRPr="00521DD4" w:rsidRDefault="00521DD4" w:rsidP="00521DD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sz w:val="24"/>
          <w:szCs w:val="24"/>
        </w:rPr>
      </w:pPr>
      <w:r w:rsidRPr="00521DD4">
        <w:rPr>
          <w:rFonts w:cstheme="minorHAnsi"/>
          <w:sz w:val="24"/>
          <w:szCs w:val="24"/>
        </w:rPr>
        <w:t xml:space="preserve">After an examination, Provider has determined that I have an </w:t>
      </w:r>
      <w:proofErr w:type="spellStart"/>
      <w:r w:rsidRPr="00521DD4">
        <w:rPr>
          <w:rFonts w:cstheme="minorHAnsi"/>
          <w:sz w:val="24"/>
          <w:szCs w:val="24"/>
        </w:rPr>
        <w:t>aidable</w:t>
      </w:r>
      <w:proofErr w:type="spellEnd"/>
      <w:r w:rsidRPr="00521DD4">
        <w:rPr>
          <w:rFonts w:cstheme="minorHAnsi"/>
          <w:sz w:val="24"/>
          <w:szCs w:val="24"/>
        </w:rPr>
        <w:t xml:space="preserve"> hearing loss and prescribed hearing aids.  </w:t>
      </w:r>
    </w:p>
    <w:p w14:paraId="516C17A5" w14:textId="77777777" w:rsidR="00521DD4" w:rsidRPr="00521DD4" w:rsidRDefault="00521DD4" w:rsidP="00521DD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sz w:val="24"/>
          <w:szCs w:val="24"/>
        </w:rPr>
      </w:pPr>
      <w:r w:rsidRPr="00521DD4">
        <w:rPr>
          <w:rFonts w:cstheme="minorHAnsi"/>
          <w:sz w:val="24"/>
          <w:szCs w:val="24"/>
        </w:rPr>
        <w:t xml:space="preserve">Due to my current financial situation, I am experiencing a financial hardship and cannot afford hearing aids.  </w:t>
      </w:r>
    </w:p>
    <w:p w14:paraId="3AD3EF3B" w14:textId="77777777" w:rsidR="00521DD4" w:rsidRPr="00521DD4" w:rsidRDefault="00521DD4" w:rsidP="00521DD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sz w:val="24"/>
          <w:szCs w:val="24"/>
        </w:rPr>
      </w:pPr>
      <w:r w:rsidRPr="00521DD4">
        <w:rPr>
          <w:rFonts w:cstheme="minorHAnsi"/>
          <w:sz w:val="24"/>
          <w:szCs w:val="24"/>
        </w:rPr>
        <w:t>I do not have any insurance which would cover (in part or in whole), the cost of hearing aids.</w:t>
      </w:r>
    </w:p>
    <w:p w14:paraId="6F8D7F8D" w14:textId="77777777" w:rsidR="00521DD4" w:rsidRDefault="00521DD4" w:rsidP="00521DD4">
      <w:p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21DD4">
        <w:rPr>
          <w:rFonts w:asciiTheme="minorHAnsi" w:hAnsiTheme="minorHAnsi" w:cstheme="minorHAnsi"/>
          <w:sz w:val="24"/>
          <w:szCs w:val="24"/>
        </w:rPr>
        <w:t>I certify that the foregoing statements are true and accurate.</w:t>
      </w:r>
    </w:p>
    <w:p w14:paraId="2ACE9FCD" w14:textId="77777777" w:rsidR="00521DD4" w:rsidRPr="00521DD4" w:rsidRDefault="00521DD4" w:rsidP="00521DD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3D54773" w14:textId="77777777" w:rsidR="00521DD4" w:rsidRPr="00521DD4" w:rsidRDefault="00521DD4" w:rsidP="00521DD4">
      <w:pPr>
        <w:ind w:firstLine="7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21DD4">
        <w:rPr>
          <w:rFonts w:asciiTheme="minorHAnsi" w:hAnsiTheme="minorHAnsi" w:cstheme="minorHAnsi"/>
          <w:sz w:val="24"/>
          <w:szCs w:val="24"/>
        </w:rPr>
        <w:t>______________________________________</w:t>
      </w:r>
    </w:p>
    <w:p w14:paraId="3822E7A9" w14:textId="77777777" w:rsidR="00521DD4" w:rsidRPr="00521DD4" w:rsidRDefault="00521DD4" w:rsidP="00521DD4">
      <w:pPr>
        <w:contextualSpacing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21DD4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 (Signature)</w:t>
      </w:r>
    </w:p>
    <w:p w14:paraId="2E1E12EA" w14:textId="77777777" w:rsidR="00521DD4" w:rsidRPr="00521DD4" w:rsidRDefault="00521DD4" w:rsidP="00521DD4">
      <w:pPr>
        <w:contextualSpacing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2C870A6" w14:textId="77777777" w:rsidR="00521DD4" w:rsidRPr="00521DD4" w:rsidRDefault="00521DD4" w:rsidP="00521DD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E9681BE" w14:textId="77777777" w:rsidR="00521DD4" w:rsidRPr="00521DD4" w:rsidRDefault="00521DD4" w:rsidP="00521DD4">
      <w:pPr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21DD4">
        <w:rPr>
          <w:rFonts w:asciiTheme="minorHAnsi" w:hAnsiTheme="minorHAnsi" w:cstheme="minorHAnsi"/>
          <w:sz w:val="24"/>
          <w:szCs w:val="24"/>
        </w:rPr>
        <w:t>______________________________________</w:t>
      </w:r>
    </w:p>
    <w:p w14:paraId="1EFC5661" w14:textId="77777777" w:rsidR="00521DD4" w:rsidRPr="00521DD4" w:rsidRDefault="00521DD4" w:rsidP="00521DD4">
      <w:pPr>
        <w:contextualSpacing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21DD4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 (Date)</w:t>
      </w:r>
    </w:p>
    <w:p w14:paraId="38D6FF4E" w14:textId="77777777" w:rsidR="00521DD4" w:rsidRDefault="00521DD4" w:rsidP="00521DD4">
      <w:p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C754CB7" w14:textId="77777777" w:rsidR="00D418C8" w:rsidRDefault="00D418C8" w:rsidP="00521DD4">
      <w:p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5901547" w14:textId="77777777" w:rsidR="00D418C8" w:rsidRDefault="00D418C8" w:rsidP="00521DD4">
      <w:p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47EA552" w14:textId="77777777" w:rsidR="00D418C8" w:rsidRDefault="00D418C8" w:rsidP="00521DD4">
      <w:p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2F2C233" w14:textId="555023A0" w:rsidR="00521DD4" w:rsidRDefault="00521DD4" w:rsidP="00D418C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8C8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>
        <w:t>This Financial Hardship Attestation must accompany a</w:t>
      </w:r>
      <w:r>
        <w:rPr>
          <w:rFonts w:asciiTheme="minorHAnsi" w:hAnsiTheme="minorHAnsi" w:cstheme="minorHAnsi"/>
          <w:color w:val="000000" w:themeColor="text1"/>
        </w:rPr>
        <w:t>ll donation applications submitted by individuals or organizations that do not qualify for 501(c)(3) tax-exempt status.</w:t>
      </w:r>
    </w:p>
    <w:p w14:paraId="45C774ED" w14:textId="77777777" w:rsidR="00521DD4" w:rsidRPr="00521DD4" w:rsidRDefault="00521DD4" w:rsidP="00933C86">
      <w:pPr>
        <w:spacing w:line="200" w:lineRule="exact"/>
        <w:rPr>
          <w:rFonts w:asciiTheme="minorHAnsi" w:hAnsiTheme="minorHAnsi" w:cstheme="minorHAnsi"/>
          <w:color w:val="000000" w:themeColor="text1"/>
          <w:sz w:val="14"/>
        </w:rPr>
        <w:sectPr w:rsidR="00521DD4" w:rsidRPr="00521DD4" w:rsidSect="00A90A74">
          <w:headerReference w:type="default" r:id="rId9"/>
          <w:footerReference w:type="default" r:id="rId10"/>
          <w:footnotePr>
            <w:numFmt w:val="chicago"/>
          </w:footnotePr>
          <w:pgSz w:w="12240" w:h="15840"/>
          <w:pgMar w:top="400" w:right="920" w:bottom="280" w:left="760" w:header="720" w:footer="720" w:gutter="0"/>
          <w:cols w:space="720"/>
        </w:sectPr>
      </w:pPr>
    </w:p>
    <w:p w14:paraId="3D2778CA" w14:textId="77777777" w:rsidR="000944CE" w:rsidRPr="00521DD4" w:rsidRDefault="000944CE" w:rsidP="008A4E3A">
      <w:pPr>
        <w:rPr>
          <w:rFonts w:asciiTheme="minorHAnsi" w:hAnsiTheme="minorHAnsi" w:cstheme="minorHAnsi"/>
          <w:color w:val="000000" w:themeColor="text1"/>
        </w:rPr>
      </w:pPr>
    </w:p>
    <w:p w14:paraId="17D94F6F" w14:textId="77777777" w:rsidR="00521DD4" w:rsidRPr="00521DD4" w:rsidRDefault="00521DD4" w:rsidP="008A4E3A">
      <w:pPr>
        <w:rPr>
          <w:rFonts w:asciiTheme="minorHAnsi" w:hAnsiTheme="minorHAnsi" w:cstheme="minorHAnsi"/>
          <w:color w:val="000000" w:themeColor="text1"/>
        </w:rPr>
      </w:pPr>
    </w:p>
    <w:p w14:paraId="6B185E7C" w14:textId="77777777" w:rsidR="00521DD4" w:rsidRPr="00521DD4" w:rsidRDefault="00521DD4" w:rsidP="008A4E3A">
      <w:pPr>
        <w:rPr>
          <w:rFonts w:asciiTheme="minorHAnsi" w:hAnsiTheme="minorHAnsi" w:cstheme="minorHAnsi"/>
          <w:color w:val="000000" w:themeColor="text1"/>
        </w:rPr>
      </w:pPr>
    </w:p>
    <w:p w14:paraId="59412E80" w14:textId="77777777" w:rsidR="00521DD4" w:rsidRDefault="00521DD4" w:rsidP="008A4E3A">
      <w:pPr>
        <w:rPr>
          <w:rFonts w:asciiTheme="minorHAnsi" w:hAnsiTheme="minorHAnsi" w:cstheme="minorHAnsi"/>
          <w:color w:val="000000" w:themeColor="text1"/>
        </w:rPr>
      </w:pPr>
    </w:p>
    <w:p w14:paraId="1B48AE83" w14:textId="77777777" w:rsidR="00521DD4" w:rsidRDefault="00521DD4" w:rsidP="008A4E3A">
      <w:pPr>
        <w:rPr>
          <w:rFonts w:asciiTheme="minorHAnsi" w:hAnsiTheme="minorHAnsi" w:cstheme="minorHAnsi"/>
          <w:color w:val="000000" w:themeColor="text1"/>
        </w:rPr>
      </w:pPr>
    </w:p>
    <w:p w14:paraId="0787974D" w14:textId="0F0637CB" w:rsidR="00521DD4" w:rsidRPr="00521DD4" w:rsidRDefault="00521DD4" w:rsidP="008A4E3A">
      <w:pPr>
        <w:rPr>
          <w:rFonts w:asciiTheme="minorHAnsi" w:hAnsiTheme="minorHAnsi" w:cstheme="minorHAnsi"/>
          <w:color w:val="000000" w:themeColor="text1"/>
        </w:rPr>
      </w:pPr>
    </w:p>
    <w:sectPr w:rsidR="00521DD4" w:rsidRPr="00521DD4" w:rsidSect="00521DD4">
      <w:type w:val="continuous"/>
      <w:pgSz w:w="12240" w:h="15840"/>
      <w:pgMar w:top="400" w:right="920" w:bottom="280" w:left="760" w:header="720" w:footer="720" w:gutter="0"/>
      <w:cols w:num="3" w:space="720" w:equalWidth="0">
        <w:col w:w="2047" w:space="40"/>
        <w:col w:w="1568" w:space="427"/>
        <w:col w:w="64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33DBD" w14:textId="77777777" w:rsidR="00180AA1" w:rsidRDefault="00180AA1" w:rsidP="008A4E3A">
      <w:r>
        <w:separator/>
      </w:r>
    </w:p>
  </w:endnote>
  <w:endnote w:type="continuationSeparator" w:id="0">
    <w:p w14:paraId="5AF0DCEB" w14:textId="77777777" w:rsidR="00180AA1" w:rsidRDefault="00180AA1" w:rsidP="008A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ho Gothic Pro">
    <w:altName w:val="Calibri"/>
    <w:panose1 w:val="00000000000000000000"/>
    <w:charset w:val="00"/>
    <w:family w:val="swiss"/>
    <w:notTrueType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5AFC2" w14:textId="77777777" w:rsidR="00933C86" w:rsidRPr="00933C86" w:rsidRDefault="00933C86" w:rsidP="00933C86">
    <w:pPr>
      <w:spacing w:before="89"/>
      <w:rPr>
        <w:rFonts w:asciiTheme="minorHAnsi" w:hAnsiTheme="minorHAnsi" w:cstheme="minorHAnsi"/>
        <w:b/>
        <w:color w:val="000000" w:themeColor="text1"/>
        <w:sz w:val="14"/>
      </w:rPr>
    </w:pPr>
    <w:r w:rsidRPr="00933C86">
      <w:rPr>
        <w:rFonts w:asciiTheme="minorHAnsi" w:hAnsiTheme="minorHAnsi" w:cstheme="minorHAnsi"/>
        <w:b/>
        <w:color w:val="000000" w:themeColor="text1"/>
        <w:spacing w:val="-1"/>
        <w:sz w:val="14"/>
      </w:rPr>
      <w:t>Oticon</w:t>
    </w:r>
    <w:r w:rsidRPr="00933C86">
      <w:rPr>
        <w:rFonts w:asciiTheme="minorHAnsi" w:hAnsiTheme="minorHAnsi" w:cstheme="minorHAnsi"/>
        <w:b/>
        <w:color w:val="000000" w:themeColor="text1"/>
        <w:spacing w:val="-6"/>
        <w:sz w:val="14"/>
      </w:rPr>
      <w:t xml:space="preserve"> </w:t>
    </w:r>
    <w:r w:rsidRPr="00933C86">
      <w:rPr>
        <w:rFonts w:asciiTheme="minorHAnsi" w:hAnsiTheme="minorHAnsi" w:cstheme="minorHAnsi"/>
        <w:b/>
        <w:color w:val="000000" w:themeColor="text1"/>
        <w:spacing w:val="-1"/>
        <w:sz w:val="14"/>
      </w:rPr>
      <w:t>Hearing</w:t>
    </w:r>
    <w:r w:rsidRPr="00933C86">
      <w:rPr>
        <w:rFonts w:asciiTheme="minorHAnsi" w:hAnsiTheme="minorHAnsi" w:cstheme="minorHAnsi"/>
        <w:b/>
        <w:color w:val="000000" w:themeColor="text1"/>
        <w:spacing w:val="-5"/>
        <w:sz w:val="14"/>
      </w:rPr>
      <w:t xml:space="preserve"> </w:t>
    </w:r>
    <w:r w:rsidRPr="00933C86">
      <w:rPr>
        <w:rFonts w:asciiTheme="minorHAnsi" w:hAnsiTheme="minorHAnsi" w:cstheme="minorHAnsi"/>
        <w:b/>
        <w:color w:val="000000" w:themeColor="text1"/>
        <w:sz w:val="14"/>
      </w:rPr>
      <w:t>Foundation</w:t>
    </w:r>
  </w:p>
  <w:p w14:paraId="74647F76" w14:textId="77777777" w:rsidR="00933C86" w:rsidRPr="00933C86" w:rsidRDefault="00933C86" w:rsidP="00933C86">
    <w:pPr>
      <w:spacing w:line="200" w:lineRule="exact"/>
      <w:rPr>
        <w:rFonts w:asciiTheme="minorHAnsi" w:hAnsiTheme="minorHAnsi" w:cstheme="minorHAnsi"/>
        <w:color w:val="000000" w:themeColor="text1"/>
        <w:sz w:val="14"/>
      </w:rPr>
    </w:pPr>
    <w:r w:rsidRPr="00933C86">
      <w:rPr>
        <w:rFonts w:asciiTheme="minorHAnsi" w:hAnsiTheme="minorHAnsi" w:cstheme="minorHAnsi"/>
        <w:color w:val="000000" w:themeColor="text1"/>
        <w:sz w:val="14"/>
      </w:rPr>
      <w:t>580</w:t>
    </w:r>
    <w:r w:rsidRPr="00933C86">
      <w:rPr>
        <w:rFonts w:asciiTheme="minorHAnsi" w:hAnsiTheme="minorHAnsi" w:cstheme="minorHAnsi"/>
        <w:color w:val="000000" w:themeColor="text1"/>
        <w:spacing w:val="10"/>
        <w:sz w:val="14"/>
      </w:rPr>
      <w:t xml:space="preserve"> </w:t>
    </w:r>
    <w:r w:rsidRPr="00933C86">
      <w:rPr>
        <w:rFonts w:asciiTheme="minorHAnsi" w:hAnsiTheme="minorHAnsi" w:cstheme="minorHAnsi"/>
        <w:color w:val="000000" w:themeColor="text1"/>
        <w:sz w:val="14"/>
      </w:rPr>
      <w:t>Howard</w:t>
    </w:r>
    <w:r w:rsidRPr="00933C86">
      <w:rPr>
        <w:rFonts w:asciiTheme="minorHAnsi" w:hAnsiTheme="minorHAnsi" w:cstheme="minorHAnsi"/>
        <w:color w:val="000000" w:themeColor="text1"/>
        <w:spacing w:val="10"/>
        <w:sz w:val="14"/>
      </w:rPr>
      <w:t xml:space="preserve"> </w:t>
    </w:r>
    <w:r w:rsidRPr="00933C86">
      <w:rPr>
        <w:rFonts w:asciiTheme="minorHAnsi" w:hAnsiTheme="minorHAnsi" w:cstheme="minorHAnsi"/>
        <w:color w:val="000000" w:themeColor="text1"/>
        <w:sz w:val="14"/>
      </w:rPr>
      <w:t>Avenue</w:t>
    </w:r>
    <w:r w:rsidRPr="00933C86">
      <w:rPr>
        <w:rFonts w:asciiTheme="minorHAnsi" w:hAnsiTheme="minorHAnsi" w:cstheme="minorHAnsi"/>
        <w:color w:val="000000" w:themeColor="text1"/>
        <w:sz w:val="14"/>
      </w:rPr>
      <w:tab/>
    </w:r>
    <w:r w:rsidRPr="00933C86">
      <w:rPr>
        <w:rFonts w:asciiTheme="minorHAnsi" w:hAnsiTheme="minorHAnsi" w:cstheme="minorHAnsi"/>
        <w:color w:val="000000" w:themeColor="text1"/>
        <w:sz w:val="14"/>
      </w:rPr>
      <w:tab/>
      <w:t>Phone:</w:t>
    </w:r>
    <w:r w:rsidRPr="00933C86">
      <w:rPr>
        <w:rFonts w:asciiTheme="minorHAnsi" w:hAnsiTheme="minorHAnsi" w:cstheme="minorHAnsi"/>
        <w:color w:val="000000" w:themeColor="text1"/>
        <w:spacing w:val="18"/>
        <w:sz w:val="14"/>
      </w:rPr>
      <w:t xml:space="preserve"> </w:t>
    </w:r>
    <w:r w:rsidRPr="00933C86">
      <w:rPr>
        <w:rFonts w:asciiTheme="minorHAnsi" w:hAnsiTheme="minorHAnsi" w:cstheme="minorHAnsi"/>
        <w:color w:val="000000" w:themeColor="text1"/>
        <w:sz w:val="14"/>
      </w:rPr>
      <w:t xml:space="preserve">800.526.3921 </w:t>
    </w:r>
    <w:r w:rsidRPr="00933C86">
      <w:rPr>
        <w:rFonts w:asciiTheme="minorHAnsi" w:hAnsiTheme="minorHAnsi" w:cstheme="minorHAnsi"/>
        <w:color w:val="000000" w:themeColor="text1"/>
        <w:sz w:val="14"/>
      </w:rPr>
      <w:tab/>
    </w:r>
    <w:r w:rsidRPr="00933C86">
      <w:rPr>
        <w:rFonts w:asciiTheme="minorHAnsi" w:hAnsiTheme="minorHAnsi" w:cstheme="minorHAnsi"/>
        <w:color w:val="000000" w:themeColor="text1"/>
        <w:sz w:val="14"/>
      </w:rPr>
      <w:tab/>
    </w:r>
    <w:hyperlink r:id="rId1">
      <w:r w:rsidRPr="00933C86">
        <w:rPr>
          <w:rFonts w:asciiTheme="minorHAnsi" w:hAnsiTheme="minorHAnsi" w:cstheme="minorHAnsi"/>
          <w:color w:val="000000" w:themeColor="text1"/>
          <w:sz w:val="14"/>
        </w:rPr>
        <w:t>info@oticonhearingfoundation.org</w:t>
      </w:r>
    </w:hyperlink>
  </w:p>
  <w:p w14:paraId="64F1C87B" w14:textId="542C30A0" w:rsidR="00933C86" w:rsidRDefault="00933C86" w:rsidP="001768FA">
    <w:pPr>
      <w:pStyle w:val="Footer"/>
      <w:tabs>
        <w:tab w:val="clear" w:pos="4680"/>
        <w:tab w:val="clear" w:pos="9360"/>
        <w:tab w:val="left" w:pos="2160"/>
        <w:tab w:val="right" w:pos="4320"/>
      </w:tabs>
    </w:pPr>
    <w:r w:rsidRPr="00933C86">
      <w:rPr>
        <w:rFonts w:asciiTheme="minorHAnsi" w:hAnsiTheme="minorHAnsi" w:cstheme="minorHAnsi"/>
        <w:color w:val="000000" w:themeColor="text1"/>
        <w:sz w:val="14"/>
      </w:rPr>
      <w:t>Somerset,</w:t>
    </w:r>
    <w:r w:rsidRPr="00933C86">
      <w:rPr>
        <w:rFonts w:asciiTheme="minorHAnsi" w:hAnsiTheme="minorHAnsi" w:cstheme="minorHAnsi"/>
        <w:color w:val="000000" w:themeColor="text1"/>
        <w:spacing w:val="17"/>
        <w:sz w:val="14"/>
      </w:rPr>
      <w:t xml:space="preserve"> </w:t>
    </w:r>
    <w:r w:rsidRPr="00933C86">
      <w:rPr>
        <w:rFonts w:asciiTheme="minorHAnsi" w:hAnsiTheme="minorHAnsi" w:cstheme="minorHAnsi"/>
        <w:color w:val="000000" w:themeColor="text1"/>
        <w:sz w:val="14"/>
      </w:rPr>
      <w:t>NJ</w:t>
    </w:r>
    <w:r w:rsidRPr="00933C86">
      <w:rPr>
        <w:rFonts w:asciiTheme="minorHAnsi" w:hAnsiTheme="minorHAnsi" w:cstheme="minorHAnsi"/>
        <w:color w:val="000000" w:themeColor="text1"/>
        <w:spacing w:val="18"/>
        <w:sz w:val="14"/>
      </w:rPr>
      <w:t xml:space="preserve"> </w:t>
    </w:r>
    <w:r w:rsidRPr="00933C86">
      <w:rPr>
        <w:rFonts w:asciiTheme="minorHAnsi" w:hAnsiTheme="minorHAnsi" w:cstheme="minorHAnsi"/>
        <w:color w:val="000000" w:themeColor="text1"/>
        <w:sz w:val="14"/>
      </w:rPr>
      <w:t>08873</w:t>
    </w:r>
    <w:r w:rsidR="001768FA">
      <w:rPr>
        <w:rFonts w:asciiTheme="minorHAnsi" w:hAnsiTheme="minorHAnsi" w:cstheme="minorHAnsi"/>
        <w:color w:val="000000" w:themeColor="text1"/>
        <w:sz w:val="14"/>
      </w:rPr>
      <w:tab/>
    </w:r>
    <w:r w:rsidRPr="00933C86">
      <w:rPr>
        <w:rFonts w:asciiTheme="minorHAnsi" w:hAnsiTheme="minorHAnsi" w:cstheme="minorHAnsi"/>
        <w:color w:val="000000" w:themeColor="text1"/>
        <w:sz w:val="14"/>
      </w:rPr>
      <w:t>Fax:</w:t>
    </w:r>
    <w:r w:rsidRPr="00933C86">
      <w:rPr>
        <w:rFonts w:asciiTheme="minorHAnsi" w:hAnsiTheme="minorHAnsi" w:cstheme="minorHAnsi"/>
        <w:color w:val="000000" w:themeColor="text1"/>
        <w:spacing w:val="15"/>
        <w:sz w:val="14"/>
      </w:rPr>
      <w:t xml:space="preserve"> </w:t>
    </w:r>
    <w:r w:rsidRPr="00933C86">
      <w:rPr>
        <w:rFonts w:asciiTheme="minorHAnsi" w:hAnsiTheme="minorHAnsi" w:cstheme="minorHAnsi"/>
        <w:color w:val="000000" w:themeColor="text1"/>
        <w:sz w:val="14"/>
      </w:rPr>
      <w:t>732.865.7730</w:t>
    </w:r>
    <w:r w:rsidRPr="00933C86">
      <w:rPr>
        <w:rFonts w:asciiTheme="minorHAnsi" w:hAnsiTheme="minorHAnsi" w:cstheme="minorHAnsi"/>
        <w:color w:val="000000" w:themeColor="text1"/>
        <w:sz w:val="14"/>
      </w:rPr>
      <w:tab/>
    </w:r>
    <w:r w:rsidR="001768FA">
      <w:rPr>
        <w:rFonts w:asciiTheme="minorHAnsi" w:hAnsiTheme="minorHAnsi" w:cstheme="minorHAnsi"/>
        <w:color w:val="000000" w:themeColor="text1"/>
        <w:sz w:val="14"/>
      </w:rPr>
      <w:t xml:space="preserve">                                   </w:t>
    </w:r>
    <w:r w:rsidRPr="00933C86">
      <w:rPr>
        <w:rFonts w:asciiTheme="minorHAnsi" w:hAnsiTheme="minorHAnsi" w:cstheme="minorHAnsi"/>
        <w:color w:val="000000" w:themeColor="text1"/>
        <w:sz w:val="14"/>
      </w:rPr>
      <w:t>www.oticonhearingfoundation.or</w:t>
    </w:r>
    <w:r w:rsidR="001768FA">
      <w:rPr>
        <w:rFonts w:asciiTheme="minorHAnsi" w:hAnsiTheme="minorHAnsi" w:cstheme="minorHAnsi"/>
        <w:color w:val="000000" w:themeColor="text1"/>
        <w:sz w:val="14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F1DD3" w14:textId="77777777" w:rsidR="00180AA1" w:rsidRDefault="00180AA1" w:rsidP="008A4E3A">
      <w:r>
        <w:separator/>
      </w:r>
    </w:p>
  </w:footnote>
  <w:footnote w:type="continuationSeparator" w:id="0">
    <w:p w14:paraId="62B92234" w14:textId="77777777" w:rsidR="00180AA1" w:rsidRDefault="00180AA1" w:rsidP="008A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2AC9" w14:textId="3D0ED95C" w:rsidR="00464316" w:rsidRDefault="00464316">
    <w:pPr>
      <w:pStyle w:val="Header"/>
    </w:pPr>
    <w:r>
      <w:rPr>
        <w:rFonts w:ascii="Times New Roman"/>
        <w:noProof/>
      </w:rPr>
      <w:drawing>
        <wp:inline distT="0" distB="0" distL="0" distR="0" wp14:anchorId="57DC9E17" wp14:editId="45A9CE25">
          <wp:extent cx="3477405" cy="3352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7405" cy="33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993DB2" w14:textId="77777777" w:rsidR="00464316" w:rsidRDefault="00464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95761"/>
    <w:multiLevelType w:val="hybridMultilevel"/>
    <w:tmpl w:val="C8A2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7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74"/>
    <w:rsid w:val="0003786B"/>
    <w:rsid w:val="000944CE"/>
    <w:rsid w:val="000B3009"/>
    <w:rsid w:val="000E4055"/>
    <w:rsid w:val="0010381D"/>
    <w:rsid w:val="001768FA"/>
    <w:rsid w:val="00180AA1"/>
    <w:rsid w:val="00196979"/>
    <w:rsid w:val="00197650"/>
    <w:rsid w:val="001B7EF9"/>
    <w:rsid w:val="001E66B9"/>
    <w:rsid w:val="00207D58"/>
    <w:rsid w:val="00212D0D"/>
    <w:rsid w:val="00225CB1"/>
    <w:rsid w:val="002D45CE"/>
    <w:rsid w:val="002E1CC5"/>
    <w:rsid w:val="002E7472"/>
    <w:rsid w:val="00317A34"/>
    <w:rsid w:val="00355BA2"/>
    <w:rsid w:val="003615C4"/>
    <w:rsid w:val="0038677F"/>
    <w:rsid w:val="003C0D9D"/>
    <w:rsid w:val="0046309B"/>
    <w:rsid w:val="00464316"/>
    <w:rsid w:val="004B632F"/>
    <w:rsid w:val="004F6111"/>
    <w:rsid w:val="0052165F"/>
    <w:rsid w:val="00521DD4"/>
    <w:rsid w:val="005E40D7"/>
    <w:rsid w:val="0069019F"/>
    <w:rsid w:val="006D3921"/>
    <w:rsid w:val="00716F81"/>
    <w:rsid w:val="007327A5"/>
    <w:rsid w:val="007519D5"/>
    <w:rsid w:val="00842197"/>
    <w:rsid w:val="00872614"/>
    <w:rsid w:val="008A4E3A"/>
    <w:rsid w:val="008B291B"/>
    <w:rsid w:val="008B2F4B"/>
    <w:rsid w:val="008B3D17"/>
    <w:rsid w:val="00933C86"/>
    <w:rsid w:val="00996E02"/>
    <w:rsid w:val="00A622A9"/>
    <w:rsid w:val="00A90A74"/>
    <w:rsid w:val="00A91B7B"/>
    <w:rsid w:val="00AE3C30"/>
    <w:rsid w:val="00BA7245"/>
    <w:rsid w:val="00C948A3"/>
    <w:rsid w:val="00CA06FB"/>
    <w:rsid w:val="00D418C8"/>
    <w:rsid w:val="00D77322"/>
    <w:rsid w:val="00DB5AA3"/>
    <w:rsid w:val="00DC10DC"/>
    <w:rsid w:val="00E65399"/>
    <w:rsid w:val="00E7573B"/>
    <w:rsid w:val="00ED6CAE"/>
    <w:rsid w:val="00F07D4B"/>
    <w:rsid w:val="00F85DDC"/>
    <w:rsid w:val="00FC18D1"/>
    <w:rsid w:val="00FD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7CE04"/>
  <w15:chartTrackingRefBased/>
  <w15:docId w15:val="{5A87D5F7-AC01-4FA9-AC88-651F5E31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74"/>
    <w:pPr>
      <w:widowControl w:val="0"/>
      <w:autoSpaceDE w:val="0"/>
      <w:autoSpaceDN w:val="0"/>
      <w:spacing w:after="0" w:line="240" w:lineRule="auto"/>
    </w:pPr>
    <w:rPr>
      <w:rFonts w:ascii="Soho Gothic Pro" w:eastAsia="Soho Gothic Pro" w:hAnsi="Soho Gothic Pro" w:cs="Soho Gothic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90A74"/>
    <w:pPr>
      <w:spacing w:before="1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90A74"/>
    <w:rPr>
      <w:rFonts w:ascii="Soho Gothic Pro" w:eastAsia="Soho Gothic Pro" w:hAnsi="Soho Gothic Pro" w:cs="Soho Gothic Pr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E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4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E3A"/>
    <w:rPr>
      <w:rFonts w:ascii="Soho Gothic Pro" w:eastAsia="Soho Gothic Pro" w:hAnsi="Soho Gothic Pro" w:cs="Soho Gothic Pro"/>
    </w:rPr>
  </w:style>
  <w:style w:type="paragraph" w:styleId="Footer">
    <w:name w:val="footer"/>
    <w:basedOn w:val="Normal"/>
    <w:link w:val="FooterChar"/>
    <w:uiPriority w:val="99"/>
    <w:unhideWhenUsed/>
    <w:rsid w:val="008A4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E3A"/>
    <w:rPr>
      <w:rFonts w:ascii="Soho Gothic Pro" w:eastAsia="Soho Gothic Pro" w:hAnsi="Soho Gothic Pro" w:cs="Soho Gothic Pro"/>
    </w:rPr>
  </w:style>
  <w:style w:type="table" w:styleId="TableGrid">
    <w:name w:val="Table Grid"/>
    <w:basedOn w:val="TableNormal"/>
    <w:uiPriority w:val="39"/>
    <w:rsid w:val="002D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DD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1D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DD4"/>
    <w:rPr>
      <w:rFonts w:ascii="Soho Gothic Pro" w:eastAsia="Soho Gothic Pro" w:hAnsi="Soho Gothic Pro" w:cs="Soho Gothic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ticonhearing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ticonhearingfound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7983-6540-4696-AEC1-C1740318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ant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unders (SNDU)</dc:creator>
  <cp:keywords/>
  <dc:description/>
  <cp:lastModifiedBy>Mariann Cadieu (MACU)</cp:lastModifiedBy>
  <cp:revision>3</cp:revision>
  <dcterms:created xsi:type="dcterms:W3CDTF">2026-02-03T19:15:00Z</dcterms:created>
  <dcterms:modified xsi:type="dcterms:W3CDTF">2026-03-18T18:54:00Z</dcterms:modified>
</cp:coreProperties>
</file>